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20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4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5012"/>
        <w:gridCol w:w="2835"/>
      </w:tblGrid>
      <w:tr w:rsidR="00F81CB1" w:rsidRPr="008D7B75" w14:paraId="1C399484" w14:textId="77777777" w:rsidTr="001109CE">
        <w:trPr>
          <w:trHeight w:val="308"/>
        </w:trPr>
        <w:tc>
          <w:tcPr>
            <w:tcW w:w="7118" w:type="dxa"/>
            <w:gridSpan w:val="9"/>
            <w:tcBorders>
              <w:bottom w:val="single" w:sz="8" w:space="0" w:color="auto"/>
            </w:tcBorders>
            <w:vAlign w:val="bottom"/>
          </w:tcPr>
          <w:p w14:paraId="3F77E416" w14:textId="323265E6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5248" w:type="dxa"/>
            <w:gridSpan w:val="2"/>
          </w:tcPr>
          <w:p w14:paraId="7575FB07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A2C2FFB" w14:textId="716A49F7" w:rsidR="00F81CB1" w:rsidRPr="008D7B75" w:rsidRDefault="00F81CB1" w:rsidP="00F81CB1">
            <w:pPr>
              <w:ind w:left="-113"/>
            </w:pPr>
            <w:r>
              <w:t>ЗАТВЕРДЖЕНО</w:t>
            </w:r>
          </w:p>
        </w:tc>
      </w:tr>
      <w:tr w:rsidR="00F81CB1" w:rsidRPr="008D7B75" w14:paraId="2DFDBB76" w14:textId="77777777" w:rsidTr="001109CE">
        <w:trPr>
          <w:trHeight w:val="99"/>
        </w:trPr>
        <w:tc>
          <w:tcPr>
            <w:tcW w:w="7118" w:type="dxa"/>
            <w:gridSpan w:val="9"/>
            <w:tcBorders>
              <w:top w:val="single" w:sz="8" w:space="0" w:color="auto"/>
            </w:tcBorders>
          </w:tcPr>
          <w:p w14:paraId="680347BE" w14:textId="3D295E00" w:rsidR="00F81CB1" w:rsidRPr="008D7B75" w:rsidRDefault="00F81CB1" w:rsidP="00F81CB1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юридична назва суб’єкт</w:t>
            </w:r>
            <w:r>
              <w:rPr>
                <w:sz w:val="16"/>
                <w:szCs w:val="16"/>
              </w:rPr>
              <w:t>а, що надає послуги з трансфузії крові та/або компонентів крові</w:t>
            </w:r>
            <w:r w:rsidRPr="008D7B75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60E44247" w14:textId="77777777" w:rsidR="00F81CB1" w:rsidRPr="008D7B75" w:rsidRDefault="00F81CB1" w:rsidP="00F81CB1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</w:tcPr>
          <w:p w14:paraId="2FCF7A1B" w14:textId="41071F58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58C2F41" w14:textId="22459B05" w:rsidR="00F81CB1" w:rsidRPr="008D7B75" w:rsidRDefault="00F81CB1" w:rsidP="00F81CB1">
            <w:pPr>
              <w:ind w:left="-113"/>
            </w:pPr>
            <w:r>
              <w:t>Наказ СДУ «УЦТК»</w:t>
            </w:r>
          </w:p>
        </w:tc>
      </w:tr>
      <w:tr w:rsidR="00F81CB1" w:rsidRPr="008D7B75" w14:paraId="05201C3E" w14:textId="77777777" w:rsidTr="001109CE">
        <w:trPr>
          <w:trHeight w:val="308"/>
        </w:trPr>
        <w:tc>
          <w:tcPr>
            <w:tcW w:w="7118" w:type="dxa"/>
            <w:gridSpan w:val="9"/>
            <w:tcBorders>
              <w:bottom w:val="single" w:sz="8" w:space="0" w:color="auto"/>
            </w:tcBorders>
            <w:vAlign w:val="bottom"/>
          </w:tcPr>
          <w:p w14:paraId="7A0D7874" w14:textId="09DAC4DE" w:rsidR="00F81CB1" w:rsidRPr="008D7B75" w:rsidRDefault="00F81CB1" w:rsidP="00F81CB1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8" w:type="dxa"/>
            <w:gridSpan w:val="2"/>
          </w:tcPr>
          <w:p w14:paraId="71D2EB21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3934DE5" w14:textId="25E40762" w:rsidR="00F81CB1" w:rsidRPr="008D7B75" w:rsidRDefault="00FD3D6A" w:rsidP="00F81CB1">
            <w:pPr>
              <w:ind w:left="-113"/>
            </w:pPr>
            <w:r w:rsidRPr="00FD3D6A">
              <w:t>26.05.2025 № 28/ОД</w:t>
            </w:r>
          </w:p>
        </w:tc>
      </w:tr>
      <w:tr w:rsidR="005D44E6" w:rsidRPr="008D7B75" w14:paraId="51B972DA" w14:textId="77777777" w:rsidTr="001109CE">
        <w:trPr>
          <w:trHeight w:val="308"/>
        </w:trPr>
        <w:tc>
          <w:tcPr>
            <w:tcW w:w="7118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BE82607" w14:textId="025F200B" w:rsidR="005D44E6" w:rsidRPr="008D7B75" w:rsidRDefault="005D44E6" w:rsidP="001109CE">
            <w:pPr>
              <w:spacing w:after="20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</w:tcPr>
          <w:p w14:paraId="5407BA86" w14:textId="77777777" w:rsidR="005D44E6" w:rsidRPr="008D7B75" w:rsidRDefault="005D44E6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78B9AAB" w14:textId="77777777" w:rsidR="005D44E6" w:rsidRPr="008D7B75" w:rsidRDefault="005D44E6">
            <w:pPr>
              <w:ind w:left="-113"/>
            </w:pPr>
          </w:p>
        </w:tc>
      </w:tr>
      <w:tr w:rsidR="005D44E6" w:rsidRPr="008D7B75" w14:paraId="0D419B38" w14:textId="77777777" w:rsidTr="001109CE">
        <w:trPr>
          <w:trHeight w:val="524"/>
        </w:trPr>
        <w:tc>
          <w:tcPr>
            <w:tcW w:w="7118" w:type="dxa"/>
            <w:gridSpan w:val="9"/>
            <w:tcBorders>
              <w:top w:val="single" w:sz="8" w:space="0" w:color="auto"/>
            </w:tcBorders>
          </w:tcPr>
          <w:p w14:paraId="52780224" w14:textId="0A65D4FB" w:rsidR="005D44E6" w:rsidRPr="008D7B75" w:rsidRDefault="005D44E6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адреса місця провадження господарської діяльності,</w:t>
            </w:r>
            <w:r w:rsidR="00B27319">
              <w:rPr>
                <w:sz w:val="16"/>
                <w:szCs w:val="16"/>
              </w:rPr>
              <w:t xml:space="preserve"> </w:t>
            </w:r>
            <w:r w:rsidRPr="008D7B75">
              <w:rPr>
                <w:sz w:val="16"/>
                <w:szCs w:val="16"/>
              </w:rPr>
              <w:t>контактні дані: номер телефону, факсу, адреса електронної пошти)</w:t>
            </w:r>
          </w:p>
        </w:tc>
        <w:tc>
          <w:tcPr>
            <w:tcW w:w="5248" w:type="dxa"/>
            <w:gridSpan w:val="2"/>
          </w:tcPr>
          <w:p w14:paraId="60F6FCF6" w14:textId="77777777" w:rsidR="005D44E6" w:rsidRPr="008D7B75" w:rsidRDefault="005D44E6">
            <w:pPr>
              <w:spacing w:after="160" w:line="259" w:lineRule="auto"/>
              <w:rPr>
                <w:sz w:val="20"/>
                <w:szCs w:val="20"/>
              </w:rPr>
            </w:pPr>
          </w:p>
          <w:p w14:paraId="7E535A0E" w14:textId="77777777" w:rsidR="005D44E6" w:rsidRPr="008D7B75" w:rsidRDefault="005D44E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EB2D27B" w14:textId="77777777" w:rsidR="005D44E6" w:rsidRPr="008D7B75" w:rsidRDefault="005D44E6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5D44E6" w:rsidRPr="008D7B75" w14:paraId="611AE497" w14:textId="77777777">
        <w:trPr>
          <w:cantSplit/>
          <w:trHeight w:val="340"/>
        </w:trPr>
        <w:tc>
          <w:tcPr>
            <w:tcW w:w="3234" w:type="dxa"/>
            <w:tcBorders>
              <w:right w:val="single" w:sz="4" w:space="0" w:color="auto"/>
            </w:tcBorders>
          </w:tcPr>
          <w:p w14:paraId="28EC615A" w14:textId="77777777" w:rsidR="005D44E6" w:rsidRPr="008D7B75" w:rsidRDefault="005D44E6">
            <w:pPr>
              <w:spacing w:before="20" w:after="2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8168" w14:textId="77777777" w:rsidR="005D44E6" w:rsidRPr="008D7B75" w:rsidRDefault="005D44E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FBD" w14:textId="77777777" w:rsidR="005D44E6" w:rsidRPr="008D7B75" w:rsidRDefault="005D44E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6EE6" w14:textId="77777777" w:rsidR="005D44E6" w:rsidRPr="008D7B75" w:rsidRDefault="005D44E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5435" w14:textId="77777777" w:rsidR="005D44E6" w:rsidRPr="008D7B75" w:rsidRDefault="005D44E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4965" w14:textId="77777777" w:rsidR="005D44E6" w:rsidRPr="008D7B75" w:rsidRDefault="005D44E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A738" w14:textId="77777777" w:rsidR="005D44E6" w:rsidRPr="008D7B75" w:rsidRDefault="005D44E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EF2E" w14:textId="77777777" w:rsidR="005D44E6" w:rsidRPr="008D7B75" w:rsidRDefault="005D44E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7766" w14:textId="77777777" w:rsidR="005D44E6" w:rsidRPr="008D7B75" w:rsidRDefault="005D44E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auto"/>
            </w:tcBorders>
          </w:tcPr>
          <w:p w14:paraId="01406D09" w14:textId="77777777" w:rsidR="005D44E6" w:rsidRPr="008D7B75" w:rsidRDefault="005D44E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FA391BE" w14:textId="77777777" w:rsidR="005D44E6" w:rsidRPr="008D7B75" w:rsidRDefault="005D44E6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FC04D88" w14:textId="77777777" w:rsidR="005D44E6" w:rsidRPr="008D7B75" w:rsidRDefault="005D44E6" w:rsidP="005D44E6">
      <w:pPr>
        <w:tabs>
          <w:tab w:val="left" w:pos="3261"/>
          <w:tab w:val="left" w:pos="8222"/>
          <w:tab w:val="left" w:pos="9639"/>
        </w:tabs>
        <w:spacing w:before="60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Заявка</w:t>
      </w:r>
    </w:p>
    <w:p w14:paraId="6F6B464D" w14:textId="317F58DF" w:rsidR="005D44E6" w:rsidRPr="008D7B75" w:rsidRDefault="005D44E6" w:rsidP="005D44E6">
      <w:pPr>
        <w:tabs>
          <w:tab w:val="left" w:pos="3261"/>
          <w:tab w:val="left" w:pos="8222"/>
          <w:tab w:val="left" w:pos="9639"/>
        </w:tabs>
        <w:spacing w:before="120"/>
        <w:jc w:val="center"/>
        <w:rPr>
          <w:b/>
          <w:bCs/>
        </w:rPr>
      </w:pPr>
      <w:r>
        <w:rPr>
          <w:b/>
          <w:bCs/>
        </w:rPr>
        <w:t xml:space="preserve">на отримання донорської крові та/або компонентів крові </w:t>
      </w:r>
      <w:bookmarkStart w:id="0" w:name="_Hlk198532000"/>
      <w:r>
        <w:rPr>
          <w:b/>
          <w:bCs/>
        </w:rPr>
        <w:t>для проведення трансфузії</w:t>
      </w:r>
      <w:bookmarkEnd w:id="0"/>
    </w:p>
    <w:p w14:paraId="0174E765" w14:textId="77777777" w:rsidR="005D44E6" w:rsidRPr="008D7B75" w:rsidRDefault="005D44E6" w:rsidP="008B18E4">
      <w:pPr>
        <w:tabs>
          <w:tab w:val="left" w:pos="3261"/>
          <w:tab w:val="left" w:pos="8222"/>
          <w:tab w:val="left" w:pos="9639"/>
        </w:tabs>
        <w:spacing w:before="120" w:after="12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№ _____ від 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463"/>
        <w:gridCol w:w="2463"/>
      </w:tblGrid>
      <w:tr w:rsidR="005D44E6" w:rsidRPr="008D7B75" w14:paraId="6D179011" w14:textId="77777777">
        <w:trPr>
          <w:trHeight w:val="353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CDDC50F" w14:textId="77777777" w:rsidR="005D44E6" w:rsidRPr="008D7B75" w:rsidRDefault="005D44E6">
            <w:pPr>
              <w:jc w:val="center"/>
              <w:rPr>
                <w:b/>
                <w:bCs/>
              </w:rPr>
            </w:pPr>
            <w:r w:rsidRPr="008D7B75">
              <w:rPr>
                <w:b/>
                <w:bCs/>
                <w:sz w:val="20"/>
                <w:szCs w:val="20"/>
              </w:rPr>
              <w:t>Потреба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2DDD991" w14:textId="70437D7C" w:rsidR="005D44E6" w:rsidRPr="008D7B75" w:rsidRDefault="005D44E6">
            <w:pPr>
              <w:jc w:val="center"/>
              <w:rPr>
                <w:b/>
                <w:bCs/>
              </w:rPr>
            </w:pPr>
            <w:r w:rsidRPr="008D7B75">
              <w:rPr>
                <w:b/>
                <w:bCs/>
                <w:sz w:val="28"/>
                <w:szCs w:val="28"/>
              </w:rPr>
              <w:t>□</w:t>
            </w:r>
            <w:r w:rsidRPr="008D7B75">
              <w:rPr>
                <w:b/>
                <w:bCs/>
                <w:sz w:val="20"/>
                <w:szCs w:val="20"/>
              </w:rPr>
              <w:t xml:space="preserve"> </w:t>
            </w:r>
            <w:r w:rsidR="00E54B9F">
              <w:rPr>
                <w:b/>
                <w:bCs/>
                <w:sz w:val="20"/>
                <w:szCs w:val="20"/>
              </w:rPr>
              <w:t>Ургентна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3F0847C" w14:textId="190CA0F8" w:rsidR="005D44E6" w:rsidRPr="008D7B75" w:rsidRDefault="005D44E6">
            <w:pPr>
              <w:jc w:val="center"/>
              <w:rPr>
                <w:b/>
                <w:bCs/>
              </w:rPr>
            </w:pPr>
            <w:r w:rsidRPr="008D7B75">
              <w:rPr>
                <w:b/>
                <w:bCs/>
                <w:sz w:val="28"/>
                <w:szCs w:val="28"/>
              </w:rPr>
              <w:t xml:space="preserve">□ </w:t>
            </w:r>
            <w:r w:rsidR="00E54B9F">
              <w:rPr>
                <w:b/>
                <w:bCs/>
                <w:sz w:val="20"/>
                <w:szCs w:val="20"/>
              </w:rPr>
              <w:t>Планова</w:t>
            </w:r>
          </w:p>
        </w:tc>
      </w:tr>
    </w:tbl>
    <w:p w14:paraId="3BFEC24E" w14:textId="77777777" w:rsidR="005D44E6" w:rsidRPr="008D7B75" w:rsidRDefault="005D44E6" w:rsidP="005D44E6"/>
    <w:tbl>
      <w:tblPr>
        <w:tblW w:w="15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2"/>
        <w:gridCol w:w="770"/>
        <w:gridCol w:w="772"/>
        <w:gridCol w:w="776"/>
        <w:gridCol w:w="776"/>
        <w:gridCol w:w="776"/>
        <w:gridCol w:w="776"/>
        <w:gridCol w:w="776"/>
        <w:gridCol w:w="777"/>
        <w:gridCol w:w="618"/>
        <w:gridCol w:w="1253"/>
        <w:gridCol w:w="717"/>
        <w:gridCol w:w="355"/>
        <w:gridCol w:w="367"/>
        <w:gridCol w:w="660"/>
        <w:gridCol w:w="333"/>
        <w:gridCol w:w="326"/>
        <w:gridCol w:w="524"/>
        <w:gridCol w:w="136"/>
        <w:gridCol w:w="675"/>
      </w:tblGrid>
      <w:tr w:rsidR="00063ADE" w:rsidRPr="008D7B75" w14:paraId="7D111D17" w14:textId="77777777" w:rsidTr="001109CE">
        <w:trPr>
          <w:trHeight w:val="340"/>
        </w:trPr>
        <w:tc>
          <w:tcPr>
            <w:tcW w:w="2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0F3FE" w14:textId="77777777" w:rsidR="005D44E6" w:rsidRPr="008D7B75" w:rsidRDefault="005D44E6" w:rsidP="005D44E6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Дата замовленн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FF5" w14:textId="77777777" w:rsidR="005D44E6" w:rsidRPr="008D7B75" w:rsidRDefault="005D44E6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B4D3" w14:textId="77777777" w:rsidR="005D44E6" w:rsidRPr="008D7B75" w:rsidRDefault="005D44E6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CCAE" w14:textId="77777777" w:rsidR="005D44E6" w:rsidRPr="008D7B75" w:rsidRDefault="005D44E6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1BD" w14:textId="77777777" w:rsidR="005D44E6" w:rsidRPr="008D7B75" w:rsidRDefault="005D44E6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E352" w14:textId="77777777" w:rsidR="005D44E6" w:rsidRPr="008D7B75" w:rsidRDefault="005D44E6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9B74" w14:textId="77777777" w:rsidR="005D44E6" w:rsidRPr="008D7B75" w:rsidRDefault="005D44E6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82BE" w14:textId="77777777" w:rsidR="005D44E6" w:rsidRPr="008D7B75" w:rsidRDefault="005D44E6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5F14" w14:textId="77777777" w:rsidR="005D44E6" w:rsidRPr="008D7B75" w:rsidRDefault="005D44E6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7AF9" w14:textId="77777777" w:rsidR="005D44E6" w:rsidRPr="008D7B75" w:rsidRDefault="005D44E6" w:rsidP="005D44E6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Час замовленн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447" w14:textId="77777777" w:rsidR="005D44E6" w:rsidRPr="008D7B75" w:rsidRDefault="005D44E6" w:rsidP="005D44E6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17E6" w14:textId="77777777" w:rsidR="005D44E6" w:rsidRPr="008D7B75" w:rsidRDefault="005D44E6" w:rsidP="005D44E6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D8F" w14:textId="5E9F1E8E" w:rsidR="005D44E6" w:rsidRPr="008D7B75" w:rsidRDefault="005D44E6" w:rsidP="005D44E6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год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9F9" w14:textId="77777777" w:rsidR="005D44E6" w:rsidRPr="008D7B75" w:rsidRDefault="005D44E6" w:rsidP="005D44E6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92D3" w14:textId="77777777" w:rsidR="005D44E6" w:rsidRPr="008D7B75" w:rsidRDefault="005D44E6" w:rsidP="005D44E6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96D" w14:textId="77777777" w:rsidR="005D44E6" w:rsidRPr="008D7B75" w:rsidRDefault="005D44E6" w:rsidP="005D44E6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хв</w:t>
            </w:r>
          </w:p>
        </w:tc>
      </w:tr>
      <w:tr w:rsidR="000C718F" w:rsidRPr="008D7B75" w14:paraId="1479E2CD" w14:textId="46061B1E" w:rsidTr="001109CE">
        <w:trPr>
          <w:trHeight w:val="340"/>
        </w:trPr>
        <w:tc>
          <w:tcPr>
            <w:tcW w:w="28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5FB09" w14:textId="6CECE24A" w:rsidR="000C718F" w:rsidRPr="008D7B75" w:rsidRDefault="000C718F" w:rsidP="005D44E6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ланова дата</w:t>
            </w:r>
            <w:r>
              <w:rPr>
                <w:b/>
                <w:bCs/>
                <w:sz w:val="20"/>
                <w:szCs w:val="20"/>
              </w:rPr>
              <w:t xml:space="preserve"> трансфузії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4F86" w14:textId="77777777" w:rsidR="000C718F" w:rsidRPr="008D7B75" w:rsidRDefault="000C718F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BDEB" w14:textId="77777777" w:rsidR="000C718F" w:rsidRPr="008D7B75" w:rsidRDefault="000C718F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ABF9" w14:textId="77777777" w:rsidR="000C718F" w:rsidRPr="008D7B75" w:rsidRDefault="000C718F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53DD" w14:textId="77777777" w:rsidR="000C718F" w:rsidRPr="008D7B75" w:rsidRDefault="000C718F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080B" w14:textId="77777777" w:rsidR="000C718F" w:rsidRPr="008D7B75" w:rsidRDefault="000C718F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8821" w14:textId="77777777" w:rsidR="000C718F" w:rsidRPr="008D7B75" w:rsidRDefault="000C718F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36AC" w14:textId="77777777" w:rsidR="000C718F" w:rsidRPr="008D7B75" w:rsidRDefault="000C718F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58C7" w14:textId="77777777" w:rsidR="000C718F" w:rsidRPr="008D7B75" w:rsidRDefault="000C718F" w:rsidP="005930D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04F80E" w14:textId="268A58DD" w:rsidR="000C718F" w:rsidRPr="000C718F" w:rsidRDefault="000C718F" w:rsidP="005930DF">
            <w:pPr>
              <w:spacing w:after="40"/>
              <w:ind w:firstLine="92"/>
              <w:rPr>
                <w:b/>
                <w:bCs/>
                <w:sz w:val="20"/>
                <w:szCs w:val="20"/>
              </w:rPr>
            </w:pPr>
            <w:r w:rsidRPr="000C718F">
              <w:rPr>
                <w:b/>
                <w:bCs/>
                <w:sz w:val="20"/>
                <w:szCs w:val="20"/>
              </w:rPr>
              <w:t xml:space="preserve">Орієнтовний час </w:t>
            </w:r>
            <w:r w:rsidR="007148D1">
              <w:rPr>
                <w:b/>
                <w:bCs/>
                <w:sz w:val="20"/>
                <w:szCs w:val="20"/>
              </w:rPr>
              <w:t>отримання заявки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08E4" w14:textId="77777777" w:rsidR="000C718F" w:rsidRPr="008D7B75" w:rsidRDefault="000C718F" w:rsidP="005D44E6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6B88" w14:textId="77777777" w:rsidR="000C718F" w:rsidRPr="008D7B75" w:rsidRDefault="000C718F" w:rsidP="005D44E6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3226" w14:textId="616A63D9" w:rsidR="000C718F" w:rsidRPr="008D7B75" w:rsidRDefault="000C718F" w:rsidP="005D44E6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5D44E6" w:rsidRPr="008D7B75" w14:paraId="4E0B84E0" w14:textId="77777777" w:rsidTr="001109CE">
        <w:trPr>
          <w:trHeight w:val="390"/>
        </w:trPr>
        <w:tc>
          <w:tcPr>
            <w:tcW w:w="2852" w:type="dxa"/>
            <w:shd w:val="clear" w:color="auto" w:fill="auto"/>
            <w:vAlign w:val="bottom"/>
          </w:tcPr>
          <w:p w14:paraId="22FE8EB8" w14:textId="0E469977" w:rsidR="005D44E6" w:rsidRPr="008D7B75" w:rsidRDefault="00414E50" w:rsidP="00CC4414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CA16A9">
              <w:rPr>
                <w:b/>
                <w:bCs/>
                <w:sz w:val="20"/>
                <w:szCs w:val="20"/>
              </w:rPr>
              <w:t>ідділення</w:t>
            </w:r>
          </w:p>
        </w:tc>
        <w:tc>
          <w:tcPr>
            <w:tcW w:w="12163" w:type="dxa"/>
            <w:gridSpan w:val="19"/>
            <w:vAlign w:val="center"/>
          </w:tcPr>
          <w:p w14:paraId="1AB5DDD2" w14:textId="77777777" w:rsidR="005D44E6" w:rsidRPr="008D7B75" w:rsidRDefault="005D44E6" w:rsidP="008F433E">
            <w:pPr>
              <w:spacing w:before="200"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</w:tc>
      </w:tr>
      <w:tr w:rsidR="005D44E6" w:rsidRPr="008D7B75" w14:paraId="0242FF07" w14:textId="77777777" w:rsidTr="001109CE">
        <w:trPr>
          <w:trHeight w:val="74"/>
        </w:trPr>
        <w:tc>
          <w:tcPr>
            <w:tcW w:w="2852" w:type="dxa"/>
            <w:shd w:val="clear" w:color="auto" w:fill="auto"/>
            <w:vAlign w:val="bottom"/>
          </w:tcPr>
          <w:p w14:paraId="2AF55912" w14:textId="77777777" w:rsidR="005D44E6" w:rsidRPr="008D7B75" w:rsidRDefault="005D44E6" w:rsidP="0097131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163" w:type="dxa"/>
            <w:gridSpan w:val="19"/>
            <w:vAlign w:val="center"/>
          </w:tcPr>
          <w:p w14:paraId="2166DD42" w14:textId="5C2F9184" w:rsidR="005D44E6" w:rsidRPr="008D7B75" w:rsidRDefault="00B72A7A" w:rsidP="000A08D6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Назва лікувального </w:t>
            </w:r>
            <w:r w:rsidR="00401E75">
              <w:rPr>
                <w:i/>
                <w:iCs/>
                <w:sz w:val="10"/>
                <w:szCs w:val="10"/>
              </w:rPr>
              <w:t>відділення</w:t>
            </w:r>
          </w:p>
        </w:tc>
      </w:tr>
      <w:tr w:rsidR="003059A5" w:rsidRPr="008D7B75" w14:paraId="181B9852" w14:textId="77777777" w:rsidTr="001109CE">
        <w:trPr>
          <w:trHeight w:val="74"/>
        </w:trPr>
        <w:tc>
          <w:tcPr>
            <w:tcW w:w="2852" w:type="dxa"/>
            <w:shd w:val="clear" w:color="auto" w:fill="auto"/>
            <w:vAlign w:val="bottom"/>
          </w:tcPr>
          <w:p w14:paraId="4DB6929D" w14:textId="405A094C" w:rsidR="003059A5" w:rsidRPr="008D7B75" w:rsidRDefault="003059A5" w:rsidP="00971317">
            <w:pPr>
              <w:spacing w:after="40"/>
              <w:rPr>
                <w:b/>
                <w:bCs/>
                <w:sz w:val="10"/>
                <w:szCs w:val="10"/>
              </w:rPr>
            </w:pPr>
            <w:r w:rsidRPr="008D7B75">
              <w:rPr>
                <w:b/>
                <w:bCs/>
                <w:sz w:val="20"/>
                <w:szCs w:val="20"/>
              </w:rPr>
              <w:t xml:space="preserve">Представник </w:t>
            </w:r>
            <w:r>
              <w:rPr>
                <w:b/>
                <w:bCs/>
                <w:sz w:val="20"/>
                <w:szCs w:val="20"/>
              </w:rPr>
              <w:t>відділення</w:t>
            </w:r>
          </w:p>
        </w:tc>
        <w:tc>
          <w:tcPr>
            <w:tcW w:w="12163" w:type="dxa"/>
            <w:gridSpan w:val="19"/>
            <w:vAlign w:val="center"/>
          </w:tcPr>
          <w:p w14:paraId="70235FB5" w14:textId="2ADB0355" w:rsidR="003059A5" w:rsidRPr="008D7B75" w:rsidRDefault="003059A5" w:rsidP="00CF74C7">
            <w:pPr>
              <w:spacing w:before="120"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</w:tc>
      </w:tr>
      <w:tr w:rsidR="003059A5" w:rsidRPr="008D7B75" w14:paraId="4585DDAC" w14:textId="77777777" w:rsidTr="001109CE">
        <w:trPr>
          <w:trHeight w:val="74"/>
        </w:trPr>
        <w:tc>
          <w:tcPr>
            <w:tcW w:w="2852" w:type="dxa"/>
            <w:shd w:val="clear" w:color="auto" w:fill="auto"/>
            <w:vAlign w:val="bottom"/>
          </w:tcPr>
          <w:p w14:paraId="02A02E24" w14:textId="77777777" w:rsidR="003059A5" w:rsidRPr="008D7B75" w:rsidRDefault="003059A5" w:rsidP="0097131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163" w:type="dxa"/>
            <w:gridSpan w:val="19"/>
            <w:vAlign w:val="center"/>
          </w:tcPr>
          <w:p w14:paraId="5616D8BE" w14:textId="2F1B9B70" w:rsidR="003059A5" w:rsidRPr="008D7B75" w:rsidRDefault="003059A5" w:rsidP="000A08D6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</w:tr>
      <w:tr w:rsidR="002E2237" w:rsidRPr="008D7B75" w14:paraId="500B787A" w14:textId="50D9DF77" w:rsidTr="001109CE">
        <w:trPr>
          <w:trHeight w:val="74"/>
        </w:trPr>
        <w:tc>
          <w:tcPr>
            <w:tcW w:w="2852" w:type="dxa"/>
            <w:shd w:val="clear" w:color="auto" w:fill="auto"/>
            <w:vAlign w:val="bottom"/>
          </w:tcPr>
          <w:p w14:paraId="4BE7BF7C" w14:textId="353085B0" w:rsidR="002E2237" w:rsidRPr="008D7B75" w:rsidRDefault="002E2237" w:rsidP="00B07ADB">
            <w:pPr>
              <w:spacing w:before="120" w:after="40"/>
              <w:rPr>
                <w:b/>
                <w:bCs/>
                <w:sz w:val="10"/>
                <w:szCs w:val="10"/>
              </w:rPr>
            </w:pPr>
            <w:r w:rsidRPr="008D7B75">
              <w:rPr>
                <w:b/>
                <w:bCs/>
                <w:sz w:val="20"/>
                <w:szCs w:val="20"/>
              </w:rPr>
              <w:t>Контактний номер телефону</w:t>
            </w:r>
          </w:p>
        </w:tc>
        <w:tc>
          <w:tcPr>
            <w:tcW w:w="6817" w:type="dxa"/>
            <w:gridSpan w:val="9"/>
            <w:vAlign w:val="center"/>
          </w:tcPr>
          <w:p w14:paraId="14A9C587" w14:textId="0EC307D4" w:rsidR="002E2237" w:rsidRPr="008D7B75" w:rsidRDefault="002E2237" w:rsidP="00B07ADB">
            <w:pPr>
              <w:spacing w:before="120"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</w:t>
            </w:r>
          </w:p>
        </w:tc>
        <w:tc>
          <w:tcPr>
            <w:tcW w:w="2325" w:type="dxa"/>
            <w:gridSpan w:val="3"/>
            <w:vAlign w:val="center"/>
          </w:tcPr>
          <w:p w14:paraId="7E95CD9D" w14:textId="0E2E03FB" w:rsidR="002E2237" w:rsidRPr="002E2237" w:rsidRDefault="002E2237" w:rsidP="00474EC3">
            <w:pPr>
              <w:spacing w:before="120" w:after="40"/>
              <w:jc w:val="right"/>
              <w:rPr>
                <w:b/>
                <w:bCs/>
                <w:i/>
                <w:iCs/>
                <w:sz w:val="10"/>
                <w:szCs w:val="10"/>
              </w:rPr>
            </w:pPr>
            <w:r w:rsidRPr="002E2237">
              <w:rPr>
                <w:b/>
                <w:bCs/>
                <w:sz w:val="20"/>
                <w:szCs w:val="20"/>
              </w:rPr>
              <w:t xml:space="preserve">Номер </w:t>
            </w:r>
            <w:r w:rsidR="00031E7D">
              <w:rPr>
                <w:b/>
                <w:bCs/>
                <w:sz w:val="20"/>
                <w:szCs w:val="20"/>
              </w:rPr>
              <w:t>медичної карти</w:t>
            </w:r>
          </w:p>
        </w:tc>
        <w:tc>
          <w:tcPr>
            <w:tcW w:w="3021" w:type="dxa"/>
            <w:gridSpan w:val="7"/>
            <w:vAlign w:val="center"/>
          </w:tcPr>
          <w:p w14:paraId="515EC5ED" w14:textId="6F64B768" w:rsidR="002E2237" w:rsidRPr="008D7B75" w:rsidRDefault="002E2237" w:rsidP="00474EC3">
            <w:pPr>
              <w:spacing w:before="120"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sz w:val="20"/>
                <w:szCs w:val="20"/>
              </w:rPr>
              <w:t>_______________________</w:t>
            </w:r>
          </w:p>
        </w:tc>
      </w:tr>
      <w:tr w:rsidR="003059A5" w:rsidRPr="008D7B75" w14:paraId="76F37FD7" w14:textId="651F7E2E" w:rsidTr="001109CE">
        <w:trPr>
          <w:trHeight w:val="74"/>
        </w:trPr>
        <w:tc>
          <w:tcPr>
            <w:tcW w:w="2852" w:type="dxa"/>
            <w:shd w:val="clear" w:color="auto" w:fill="auto"/>
            <w:vAlign w:val="bottom"/>
          </w:tcPr>
          <w:p w14:paraId="49A2B376" w14:textId="77777777" w:rsidR="003059A5" w:rsidRPr="008D7B75" w:rsidRDefault="003059A5" w:rsidP="0097131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817" w:type="dxa"/>
            <w:gridSpan w:val="9"/>
            <w:vAlign w:val="center"/>
          </w:tcPr>
          <w:p w14:paraId="01CB7FD3" w14:textId="7226D6EA" w:rsidR="003059A5" w:rsidRPr="008D7B75" w:rsidRDefault="003059A5" w:rsidP="000A08D6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i/>
                <w:iCs/>
                <w:sz w:val="10"/>
                <w:szCs w:val="10"/>
              </w:rPr>
              <w:t xml:space="preserve">У форматі + 380 ХХ ХХХ ХХ </w:t>
            </w:r>
            <w:proofErr w:type="spellStart"/>
            <w:r w:rsidRPr="008D7B75">
              <w:rPr>
                <w:i/>
                <w:iCs/>
                <w:sz w:val="10"/>
                <w:szCs w:val="10"/>
              </w:rPr>
              <w:t>ХХ</w:t>
            </w:r>
            <w:proofErr w:type="spellEnd"/>
          </w:p>
        </w:tc>
        <w:tc>
          <w:tcPr>
            <w:tcW w:w="5346" w:type="dxa"/>
            <w:gridSpan w:val="10"/>
            <w:vAlign w:val="center"/>
          </w:tcPr>
          <w:p w14:paraId="04388EE5" w14:textId="77777777" w:rsidR="003059A5" w:rsidRPr="008D7B75" w:rsidRDefault="003059A5" w:rsidP="000A08D6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514B4A" w:rsidRPr="008D7B75" w14:paraId="38D83F27" w14:textId="1B0E440F" w:rsidTr="001109CE">
        <w:trPr>
          <w:trHeight w:val="74"/>
        </w:trPr>
        <w:tc>
          <w:tcPr>
            <w:tcW w:w="2852" w:type="dxa"/>
            <w:vMerge w:val="restart"/>
            <w:shd w:val="clear" w:color="auto" w:fill="auto"/>
            <w:vAlign w:val="center"/>
          </w:tcPr>
          <w:p w14:paraId="2B07F599" w14:textId="595EC02C" w:rsidR="00514B4A" w:rsidRPr="003059A5" w:rsidRDefault="00514B4A" w:rsidP="00140E1D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Б реципієнта</w:t>
            </w:r>
          </w:p>
        </w:tc>
        <w:tc>
          <w:tcPr>
            <w:tcW w:w="9509" w:type="dxa"/>
            <w:gridSpan w:val="13"/>
            <w:vAlign w:val="center"/>
          </w:tcPr>
          <w:p w14:paraId="6B65BB88" w14:textId="55F9A119" w:rsidR="00514B4A" w:rsidRPr="00421624" w:rsidRDefault="00514B4A" w:rsidP="00140E1D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</w:t>
            </w:r>
            <w:r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993" w:type="dxa"/>
            <w:gridSpan w:val="2"/>
            <w:vAlign w:val="center"/>
          </w:tcPr>
          <w:p w14:paraId="39ECA844" w14:textId="572D9756" w:rsidR="00514B4A" w:rsidRPr="00421624" w:rsidRDefault="00514B4A" w:rsidP="00140E1D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ть</w:t>
            </w:r>
          </w:p>
        </w:tc>
        <w:tc>
          <w:tcPr>
            <w:tcW w:w="850" w:type="dxa"/>
            <w:gridSpan w:val="2"/>
          </w:tcPr>
          <w:p w14:paraId="559F6089" w14:textId="4038E682" w:rsidR="00514B4A" w:rsidRPr="003059A5" w:rsidRDefault="00514B4A" w:rsidP="00140E1D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811" w:type="dxa"/>
            <w:gridSpan w:val="2"/>
          </w:tcPr>
          <w:p w14:paraId="0D55BA8F" w14:textId="5B558BF0" w:rsidR="00514B4A" w:rsidRPr="003059A5" w:rsidRDefault="00514B4A" w:rsidP="00140E1D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ін</w:t>
            </w:r>
            <w:proofErr w:type="spellEnd"/>
          </w:p>
        </w:tc>
      </w:tr>
      <w:tr w:rsidR="00514B4A" w:rsidRPr="008D7B75" w14:paraId="751D49BB" w14:textId="77777777" w:rsidTr="001109CE">
        <w:trPr>
          <w:trHeight w:val="147"/>
        </w:trPr>
        <w:tc>
          <w:tcPr>
            <w:tcW w:w="2852" w:type="dxa"/>
            <w:vMerge/>
            <w:shd w:val="clear" w:color="auto" w:fill="auto"/>
            <w:vAlign w:val="bottom"/>
          </w:tcPr>
          <w:p w14:paraId="393F5FDF" w14:textId="77777777" w:rsidR="00514B4A" w:rsidRPr="00514B4A" w:rsidRDefault="00514B4A" w:rsidP="0097131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509" w:type="dxa"/>
            <w:gridSpan w:val="13"/>
            <w:vAlign w:val="center"/>
          </w:tcPr>
          <w:p w14:paraId="4F4DB08C" w14:textId="55D37B08" w:rsidR="00514B4A" w:rsidRPr="00514B4A" w:rsidRDefault="00514B4A" w:rsidP="00514B4A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  <w:r w:rsidRPr="008D7B75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  <w:tc>
          <w:tcPr>
            <w:tcW w:w="2654" w:type="dxa"/>
            <w:gridSpan w:val="6"/>
            <w:vAlign w:val="center"/>
          </w:tcPr>
          <w:p w14:paraId="15CD03F3" w14:textId="77777777" w:rsidR="00514B4A" w:rsidRPr="00514B4A" w:rsidRDefault="00514B4A" w:rsidP="00514B4A">
            <w:pPr>
              <w:spacing w:after="40"/>
              <w:jc w:val="center"/>
              <w:rPr>
                <w:sz w:val="12"/>
                <w:szCs w:val="12"/>
              </w:rPr>
            </w:pPr>
          </w:p>
        </w:tc>
      </w:tr>
      <w:tr w:rsidR="00514B4A" w:rsidRPr="008D7B75" w14:paraId="2A52F995" w14:textId="77777777" w:rsidTr="001109CE">
        <w:trPr>
          <w:trHeight w:val="74"/>
        </w:trPr>
        <w:tc>
          <w:tcPr>
            <w:tcW w:w="2852" w:type="dxa"/>
            <w:vMerge w:val="restart"/>
            <w:shd w:val="clear" w:color="auto" w:fill="auto"/>
            <w:vAlign w:val="center"/>
          </w:tcPr>
          <w:p w14:paraId="5CB00980" w14:textId="2DFD77AF" w:rsidR="00514B4A" w:rsidRPr="003059A5" w:rsidRDefault="00514B4A" w:rsidP="0071742C">
            <w:pPr>
              <w:spacing w:before="120" w:after="4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20"/>
                <w:szCs w:val="20"/>
              </w:rPr>
              <w:t>Основний</w:t>
            </w:r>
            <w:r w:rsidRPr="000570F8">
              <w:rPr>
                <w:b/>
                <w:bCs/>
                <w:sz w:val="20"/>
                <w:szCs w:val="20"/>
              </w:rPr>
              <w:t xml:space="preserve"> діагноз</w:t>
            </w:r>
          </w:p>
        </w:tc>
        <w:tc>
          <w:tcPr>
            <w:tcW w:w="12163" w:type="dxa"/>
            <w:gridSpan w:val="19"/>
            <w:vAlign w:val="center"/>
          </w:tcPr>
          <w:p w14:paraId="68694A44" w14:textId="343A8909" w:rsidR="00514B4A" w:rsidRPr="008D7B75" w:rsidRDefault="00514B4A" w:rsidP="0071742C">
            <w:pPr>
              <w:spacing w:before="120"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</w:t>
            </w:r>
            <w:r w:rsidRPr="008D7B75">
              <w:rPr>
                <w:sz w:val="20"/>
                <w:szCs w:val="20"/>
              </w:rPr>
              <w:t>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514B4A" w:rsidRPr="008D7B75" w14:paraId="2042B901" w14:textId="77777777" w:rsidTr="001109CE">
        <w:trPr>
          <w:trHeight w:val="74"/>
        </w:trPr>
        <w:tc>
          <w:tcPr>
            <w:tcW w:w="2852" w:type="dxa"/>
            <w:vMerge/>
            <w:shd w:val="clear" w:color="auto" w:fill="auto"/>
            <w:vAlign w:val="center"/>
          </w:tcPr>
          <w:p w14:paraId="552968EA" w14:textId="77777777" w:rsidR="00514B4A" w:rsidRDefault="00514B4A" w:rsidP="00514B4A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3" w:type="dxa"/>
            <w:gridSpan w:val="19"/>
            <w:vAlign w:val="center"/>
          </w:tcPr>
          <w:p w14:paraId="30AAB732" w14:textId="544B0E1A" w:rsidR="00514B4A" w:rsidRPr="008D7B75" w:rsidRDefault="00514B4A" w:rsidP="0025439B">
            <w:pPr>
              <w:spacing w:before="240"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</w:t>
            </w:r>
            <w:r w:rsidRPr="008D7B75">
              <w:rPr>
                <w:sz w:val="20"/>
                <w:szCs w:val="20"/>
              </w:rPr>
              <w:t>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514B4A" w:rsidRPr="008D7B75" w14:paraId="1B85DB2F" w14:textId="77777777" w:rsidTr="001109CE">
        <w:trPr>
          <w:trHeight w:val="390"/>
        </w:trPr>
        <w:tc>
          <w:tcPr>
            <w:tcW w:w="2852" w:type="dxa"/>
            <w:shd w:val="clear" w:color="auto" w:fill="auto"/>
            <w:vAlign w:val="center"/>
          </w:tcPr>
          <w:p w14:paraId="17215E69" w14:textId="6FE53216" w:rsidR="00514B4A" w:rsidRPr="008D7B75" w:rsidRDefault="00514B4A" w:rsidP="00CC4414">
            <w:pPr>
              <w:spacing w:after="4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складнення</w:t>
            </w:r>
          </w:p>
        </w:tc>
        <w:tc>
          <w:tcPr>
            <w:tcW w:w="12163" w:type="dxa"/>
            <w:gridSpan w:val="19"/>
            <w:vAlign w:val="center"/>
          </w:tcPr>
          <w:p w14:paraId="762F9C23" w14:textId="7D6C8A0D" w:rsidR="00514B4A" w:rsidRPr="008D7B75" w:rsidRDefault="00514B4A" w:rsidP="00514B4A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</w:t>
            </w:r>
            <w:r w:rsidRPr="008D7B75">
              <w:rPr>
                <w:sz w:val="20"/>
                <w:szCs w:val="20"/>
              </w:rPr>
              <w:t>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514B4A" w:rsidRPr="008D7B75" w14:paraId="52122799" w14:textId="77777777" w:rsidTr="001109CE">
        <w:trPr>
          <w:trHeight w:val="390"/>
        </w:trPr>
        <w:tc>
          <w:tcPr>
            <w:tcW w:w="2852" w:type="dxa"/>
            <w:shd w:val="clear" w:color="auto" w:fill="auto"/>
            <w:vAlign w:val="center"/>
          </w:tcPr>
          <w:p w14:paraId="5F3E5F0C" w14:textId="33216B44" w:rsidR="00514B4A" w:rsidRPr="008D7B75" w:rsidRDefault="00514B4A" w:rsidP="00CC4414">
            <w:pPr>
              <w:spacing w:before="2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утні захворювання</w:t>
            </w:r>
          </w:p>
        </w:tc>
        <w:tc>
          <w:tcPr>
            <w:tcW w:w="12163" w:type="dxa"/>
            <w:gridSpan w:val="19"/>
            <w:vAlign w:val="center"/>
          </w:tcPr>
          <w:p w14:paraId="76D12F58" w14:textId="7EB5370E" w:rsidR="00514B4A" w:rsidRPr="008D7B75" w:rsidRDefault="00514B4A" w:rsidP="00CC4414">
            <w:pPr>
              <w:spacing w:before="240"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</w:t>
            </w:r>
            <w:r w:rsidRPr="008D7B75">
              <w:rPr>
                <w:sz w:val="20"/>
                <w:szCs w:val="20"/>
              </w:rPr>
              <w:t>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514B4A" w:rsidRPr="008D7B75" w14:paraId="52DA0ABB" w14:textId="77777777" w:rsidTr="001109CE">
        <w:trPr>
          <w:trHeight w:val="108"/>
        </w:trPr>
        <w:tc>
          <w:tcPr>
            <w:tcW w:w="2852" w:type="dxa"/>
            <w:shd w:val="clear" w:color="auto" w:fill="auto"/>
            <w:vAlign w:val="center"/>
          </w:tcPr>
          <w:p w14:paraId="1D85F053" w14:textId="41C40B37" w:rsidR="00514B4A" w:rsidRPr="000A08D6" w:rsidRDefault="00514B4A" w:rsidP="00140E1D">
            <w:pPr>
              <w:spacing w:before="120" w:after="40"/>
              <w:rPr>
                <w:b/>
                <w:bCs/>
                <w:sz w:val="20"/>
                <w:szCs w:val="20"/>
              </w:rPr>
            </w:pPr>
            <w:bookmarkStart w:id="1" w:name="_Hlk198534142"/>
            <w:r w:rsidRPr="000A08D6">
              <w:rPr>
                <w:b/>
                <w:bCs/>
                <w:sz w:val="20"/>
                <w:szCs w:val="20"/>
              </w:rPr>
              <w:t>Клінічні показання до трансфузії</w:t>
            </w:r>
            <w:bookmarkEnd w:id="1"/>
          </w:p>
        </w:tc>
        <w:tc>
          <w:tcPr>
            <w:tcW w:w="12163" w:type="dxa"/>
            <w:gridSpan w:val="19"/>
            <w:vAlign w:val="center"/>
          </w:tcPr>
          <w:p w14:paraId="36616E87" w14:textId="776AE952" w:rsidR="00514B4A" w:rsidRPr="008D7B75" w:rsidRDefault="00514B4A" w:rsidP="00DC45EC">
            <w:pPr>
              <w:spacing w:before="160"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</w:t>
            </w:r>
            <w:r w:rsidRPr="008D7B75">
              <w:rPr>
                <w:sz w:val="20"/>
                <w:szCs w:val="20"/>
              </w:rPr>
              <w:t>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514B4A" w:rsidRPr="008D7B75" w14:paraId="6EB67077" w14:textId="77777777" w:rsidTr="001109CE">
        <w:trPr>
          <w:trHeight w:val="124"/>
        </w:trPr>
        <w:tc>
          <w:tcPr>
            <w:tcW w:w="2852" w:type="dxa"/>
            <w:shd w:val="clear" w:color="auto" w:fill="auto"/>
            <w:vAlign w:val="center"/>
          </w:tcPr>
          <w:p w14:paraId="11DA9209" w14:textId="488DE9B6" w:rsidR="00514B4A" w:rsidRPr="000A08D6" w:rsidRDefault="00514B4A" w:rsidP="00140E1D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0A08D6">
              <w:rPr>
                <w:b/>
                <w:bCs/>
                <w:sz w:val="20"/>
                <w:szCs w:val="20"/>
              </w:rPr>
              <w:t>Лабораторні показання до трансфузії</w:t>
            </w:r>
          </w:p>
        </w:tc>
        <w:tc>
          <w:tcPr>
            <w:tcW w:w="12163" w:type="dxa"/>
            <w:gridSpan w:val="19"/>
            <w:vAlign w:val="center"/>
          </w:tcPr>
          <w:p w14:paraId="569D619C" w14:textId="66F01447" w:rsidR="00514B4A" w:rsidRPr="008D7B75" w:rsidRDefault="00514B4A" w:rsidP="00DC45EC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</w:t>
            </w:r>
            <w:r w:rsidRPr="008D7B75">
              <w:rPr>
                <w:sz w:val="20"/>
                <w:szCs w:val="20"/>
              </w:rPr>
              <w:t>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</w:t>
            </w:r>
          </w:p>
        </w:tc>
      </w:tr>
    </w:tbl>
    <w:p w14:paraId="62D5E74B" w14:textId="77777777" w:rsidR="001109CE" w:rsidRDefault="001109CE" w:rsidP="001109CE">
      <w:pPr>
        <w:jc w:val="center"/>
      </w:pPr>
    </w:p>
    <w:p w14:paraId="04B72C0B" w14:textId="77777777" w:rsidR="003F5315" w:rsidRDefault="003F5315"/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659"/>
        <w:gridCol w:w="659"/>
        <w:gridCol w:w="659"/>
        <w:gridCol w:w="660"/>
        <w:gridCol w:w="659"/>
        <w:gridCol w:w="659"/>
        <w:gridCol w:w="660"/>
        <w:gridCol w:w="659"/>
        <w:gridCol w:w="659"/>
        <w:gridCol w:w="659"/>
        <w:gridCol w:w="660"/>
        <w:gridCol w:w="659"/>
        <w:gridCol w:w="659"/>
        <w:gridCol w:w="660"/>
        <w:gridCol w:w="659"/>
        <w:gridCol w:w="659"/>
        <w:gridCol w:w="660"/>
      </w:tblGrid>
      <w:tr w:rsidR="005225F7" w:rsidRPr="008D7B75" w14:paraId="3215040C" w14:textId="77777777" w:rsidTr="005225F7">
        <w:trPr>
          <w:cantSplit/>
          <w:trHeight w:val="475"/>
        </w:trPr>
        <w:tc>
          <w:tcPr>
            <w:tcW w:w="3847" w:type="dxa"/>
            <w:vAlign w:val="center"/>
          </w:tcPr>
          <w:p w14:paraId="0FD2404A" w14:textId="77777777" w:rsidR="005225F7" w:rsidRPr="008D7B75" w:rsidRDefault="005225F7" w:rsidP="005225F7">
            <w:pPr>
              <w:spacing w:before="40" w:after="40"/>
              <w:ind w:left="-101"/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659" w:type="dxa"/>
            <w:vAlign w:val="center"/>
          </w:tcPr>
          <w:p w14:paraId="61BB89D3" w14:textId="509CE3E2" w:rsidR="005225F7" w:rsidRPr="008778B7" w:rsidRDefault="005225F7" w:rsidP="005225F7">
            <w:pPr>
              <w:spacing w:before="40" w:after="40"/>
              <w:jc w:val="center"/>
              <w:rPr>
                <w:b/>
                <w:bCs/>
                <w:sz w:val="12"/>
                <w:szCs w:val="12"/>
                <w:vertAlign w:val="superscript"/>
                <w:lang w:val="en-GB"/>
              </w:rPr>
            </w:pPr>
            <w:r w:rsidRPr="00DB066C">
              <w:rPr>
                <w:b/>
                <w:bCs/>
                <w:sz w:val="12"/>
                <w:szCs w:val="12"/>
              </w:rPr>
              <w:t xml:space="preserve">0 </w:t>
            </w:r>
            <w:r>
              <w:rPr>
                <w:b/>
                <w:bCs/>
                <w:sz w:val="12"/>
                <w:szCs w:val="12"/>
              </w:rPr>
              <w:t xml:space="preserve">(І) </w:t>
            </w:r>
            <w:r w:rsidRPr="00DB066C">
              <w:rPr>
                <w:b/>
                <w:bCs/>
                <w:sz w:val="12"/>
                <w:szCs w:val="12"/>
              </w:rPr>
              <w:t>RhD</w:t>
            </w:r>
            <w:r w:rsidRPr="00DB066C">
              <w:rPr>
                <w:b/>
                <w:bCs/>
                <w:sz w:val="12"/>
                <w:szCs w:val="12"/>
                <w:lang w:val="en-GB"/>
              </w:rPr>
              <w:t xml:space="preserve">+ </w:t>
            </w:r>
            <w:r w:rsidRPr="00DB066C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59" w:type="dxa"/>
            <w:vAlign w:val="center"/>
          </w:tcPr>
          <w:p w14:paraId="7B60FD9B" w14:textId="657D6C34" w:rsidR="005225F7" w:rsidRPr="008778B7" w:rsidRDefault="005225F7" w:rsidP="005225F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DB066C">
              <w:rPr>
                <w:b/>
                <w:bCs/>
                <w:sz w:val="12"/>
                <w:szCs w:val="12"/>
              </w:rPr>
              <w:t xml:space="preserve">0 </w:t>
            </w:r>
            <w:r>
              <w:rPr>
                <w:b/>
                <w:bCs/>
                <w:sz w:val="12"/>
                <w:szCs w:val="12"/>
              </w:rPr>
              <w:t xml:space="preserve">(І) </w:t>
            </w:r>
            <w:r w:rsidRPr="008778B7">
              <w:rPr>
                <w:b/>
                <w:bCs/>
                <w:sz w:val="12"/>
                <w:szCs w:val="12"/>
              </w:rPr>
              <w:t>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Kell-</w:t>
            </w:r>
          </w:p>
        </w:tc>
        <w:tc>
          <w:tcPr>
            <w:tcW w:w="659" w:type="dxa"/>
            <w:vAlign w:val="center"/>
          </w:tcPr>
          <w:p w14:paraId="1495ED2F" w14:textId="62BF835B" w:rsidR="005225F7" w:rsidRPr="008778B7" w:rsidRDefault="005225F7" w:rsidP="005225F7">
            <w:pPr>
              <w:spacing w:before="40" w:after="40"/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DB066C">
              <w:rPr>
                <w:b/>
                <w:bCs/>
                <w:sz w:val="12"/>
                <w:szCs w:val="12"/>
              </w:rPr>
              <w:t xml:space="preserve">0 </w:t>
            </w:r>
            <w:r>
              <w:rPr>
                <w:b/>
                <w:bCs/>
                <w:sz w:val="12"/>
                <w:szCs w:val="12"/>
              </w:rPr>
              <w:t xml:space="preserve">(І) </w:t>
            </w:r>
            <w:r w:rsidRPr="008778B7">
              <w:rPr>
                <w:b/>
                <w:bCs/>
                <w:sz w:val="12"/>
                <w:szCs w:val="12"/>
              </w:rPr>
              <w:t>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60" w:type="dxa"/>
            <w:vAlign w:val="center"/>
          </w:tcPr>
          <w:p w14:paraId="0F42CA98" w14:textId="0EAF492C" w:rsidR="005225F7" w:rsidRPr="008778B7" w:rsidRDefault="005225F7" w:rsidP="005225F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DB066C">
              <w:rPr>
                <w:b/>
                <w:bCs/>
                <w:sz w:val="12"/>
                <w:szCs w:val="12"/>
              </w:rPr>
              <w:t xml:space="preserve">0 </w:t>
            </w:r>
            <w:r>
              <w:rPr>
                <w:b/>
                <w:bCs/>
                <w:sz w:val="12"/>
                <w:szCs w:val="12"/>
              </w:rPr>
              <w:t xml:space="preserve">(І) </w:t>
            </w:r>
            <w:r w:rsidRPr="008778B7">
              <w:rPr>
                <w:b/>
                <w:bCs/>
                <w:sz w:val="12"/>
                <w:szCs w:val="12"/>
              </w:rPr>
              <w:t>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59" w:type="dxa"/>
            <w:vAlign w:val="center"/>
          </w:tcPr>
          <w:p w14:paraId="39C820B6" w14:textId="38ECEC54" w:rsidR="005225F7" w:rsidRPr="008778B7" w:rsidRDefault="005225F7" w:rsidP="005225F7">
            <w:pPr>
              <w:spacing w:before="40" w:after="40"/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8778B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(ІІ) </w:t>
            </w:r>
            <w:r w:rsidRPr="008778B7">
              <w:rPr>
                <w:b/>
                <w:bCs/>
                <w:sz w:val="12"/>
                <w:szCs w:val="12"/>
              </w:rPr>
              <w:t>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59" w:type="dxa"/>
            <w:vAlign w:val="center"/>
          </w:tcPr>
          <w:p w14:paraId="68AA67FF" w14:textId="69BAF66B" w:rsidR="005225F7" w:rsidRPr="008778B7" w:rsidRDefault="005225F7" w:rsidP="005225F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(ІІ) </w:t>
            </w:r>
            <w:r w:rsidRPr="008778B7">
              <w:rPr>
                <w:b/>
                <w:bCs/>
                <w:sz w:val="12"/>
                <w:szCs w:val="12"/>
              </w:rPr>
              <w:t>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60" w:type="dxa"/>
            <w:vAlign w:val="center"/>
          </w:tcPr>
          <w:p w14:paraId="68D5C6FA" w14:textId="57BD2832" w:rsidR="005225F7" w:rsidRPr="008778B7" w:rsidRDefault="005225F7" w:rsidP="005225F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8778B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(ІІ) </w:t>
            </w:r>
            <w:r w:rsidRPr="008778B7">
              <w:rPr>
                <w:b/>
                <w:bCs/>
                <w:sz w:val="12"/>
                <w:szCs w:val="12"/>
              </w:rPr>
              <w:t>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59" w:type="dxa"/>
            <w:vAlign w:val="center"/>
          </w:tcPr>
          <w:p w14:paraId="55923A2E" w14:textId="5B2DF9C6" w:rsidR="005225F7" w:rsidRPr="008778B7" w:rsidRDefault="005225F7" w:rsidP="005225F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(ІІ) </w:t>
            </w:r>
            <w:r w:rsidRPr="008778B7">
              <w:rPr>
                <w:b/>
                <w:bCs/>
                <w:sz w:val="12"/>
                <w:szCs w:val="12"/>
              </w:rPr>
              <w:t>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59" w:type="dxa"/>
            <w:vAlign w:val="center"/>
          </w:tcPr>
          <w:p w14:paraId="4C56E98C" w14:textId="176DB312" w:rsidR="005225F7" w:rsidRPr="008778B7" w:rsidRDefault="005225F7" w:rsidP="005225F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8778B7">
              <w:rPr>
                <w:b/>
                <w:bCs/>
                <w:sz w:val="12"/>
                <w:szCs w:val="12"/>
              </w:rPr>
              <w:t>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II</w:t>
            </w:r>
            <w:r>
              <w:rPr>
                <w:b/>
                <w:bCs/>
                <w:sz w:val="12"/>
                <w:szCs w:val="12"/>
              </w:rPr>
              <w:t xml:space="preserve">) </w:t>
            </w:r>
            <w:r w:rsidRPr="008778B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778B7">
              <w:rPr>
                <w:b/>
                <w:bCs/>
                <w:sz w:val="12"/>
                <w:szCs w:val="12"/>
              </w:rPr>
              <w:t>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59" w:type="dxa"/>
            <w:vAlign w:val="center"/>
          </w:tcPr>
          <w:p w14:paraId="6CC9DE18" w14:textId="28F23A0A" w:rsidR="005225F7" w:rsidRPr="008778B7" w:rsidRDefault="005225F7" w:rsidP="005225F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II</w:t>
            </w:r>
            <w:r>
              <w:rPr>
                <w:b/>
                <w:bCs/>
                <w:sz w:val="12"/>
                <w:szCs w:val="12"/>
              </w:rPr>
              <w:t xml:space="preserve">) </w:t>
            </w:r>
            <w:r w:rsidRPr="008778B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778B7">
              <w:rPr>
                <w:b/>
                <w:bCs/>
                <w:sz w:val="12"/>
                <w:szCs w:val="12"/>
              </w:rPr>
              <w:t>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60" w:type="dxa"/>
            <w:vAlign w:val="center"/>
          </w:tcPr>
          <w:p w14:paraId="7A1BCD46" w14:textId="4F4DEC7E" w:rsidR="005225F7" w:rsidRPr="008778B7" w:rsidRDefault="005225F7" w:rsidP="005225F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8778B7">
              <w:rPr>
                <w:b/>
                <w:bCs/>
                <w:sz w:val="12"/>
                <w:szCs w:val="12"/>
              </w:rPr>
              <w:t>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II</w:t>
            </w:r>
            <w:r>
              <w:rPr>
                <w:b/>
                <w:bCs/>
                <w:sz w:val="12"/>
                <w:szCs w:val="12"/>
              </w:rPr>
              <w:t xml:space="preserve">) </w:t>
            </w:r>
            <w:r w:rsidRPr="008778B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778B7">
              <w:rPr>
                <w:b/>
                <w:bCs/>
                <w:sz w:val="12"/>
                <w:szCs w:val="12"/>
              </w:rPr>
              <w:t>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59" w:type="dxa"/>
            <w:vAlign w:val="center"/>
          </w:tcPr>
          <w:p w14:paraId="48099AF1" w14:textId="0D94F428" w:rsidR="005225F7" w:rsidRPr="008778B7" w:rsidRDefault="005225F7" w:rsidP="005225F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II</w:t>
            </w:r>
            <w:r>
              <w:rPr>
                <w:b/>
                <w:bCs/>
                <w:sz w:val="12"/>
                <w:szCs w:val="12"/>
              </w:rPr>
              <w:t xml:space="preserve">) </w:t>
            </w:r>
            <w:r w:rsidRPr="008778B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778B7">
              <w:rPr>
                <w:b/>
                <w:bCs/>
                <w:sz w:val="12"/>
                <w:szCs w:val="12"/>
              </w:rPr>
              <w:t>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59" w:type="dxa"/>
            <w:vAlign w:val="center"/>
          </w:tcPr>
          <w:p w14:paraId="4C3319DB" w14:textId="64196AE2" w:rsidR="005225F7" w:rsidRPr="008778B7" w:rsidRDefault="005225F7" w:rsidP="005225F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8778B7">
              <w:rPr>
                <w:b/>
                <w:bCs/>
                <w:sz w:val="12"/>
                <w:szCs w:val="12"/>
              </w:rPr>
              <w:t>A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V)</w:t>
            </w:r>
            <w:r w:rsidRPr="008778B7">
              <w:rPr>
                <w:b/>
                <w:bCs/>
                <w:sz w:val="12"/>
                <w:szCs w:val="12"/>
              </w:rPr>
              <w:t xml:space="preserve"> 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60" w:type="dxa"/>
            <w:vAlign w:val="center"/>
          </w:tcPr>
          <w:p w14:paraId="74D44FCE" w14:textId="5BA662EE" w:rsidR="005225F7" w:rsidRPr="008778B7" w:rsidRDefault="005225F7" w:rsidP="005225F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A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V)</w:t>
            </w:r>
            <w:r w:rsidRPr="008778B7">
              <w:rPr>
                <w:b/>
                <w:bCs/>
                <w:sz w:val="12"/>
                <w:szCs w:val="12"/>
              </w:rPr>
              <w:t xml:space="preserve"> 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59" w:type="dxa"/>
            <w:vAlign w:val="center"/>
          </w:tcPr>
          <w:p w14:paraId="643A9CB0" w14:textId="18CEC756" w:rsidR="005225F7" w:rsidRPr="008778B7" w:rsidRDefault="005225F7" w:rsidP="005225F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8778B7">
              <w:rPr>
                <w:b/>
                <w:bCs/>
                <w:sz w:val="12"/>
                <w:szCs w:val="12"/>
              </w:rPr>
              <w:t>A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V)</w:t>
            </w:r>
            <w:r w:rsidRPr="008778B7">
              <w:rPr>
                <w:b/>
                <w:bCs/>
                <w:sz w:val="12"/>
                <w:szCs w:val="12"/>
              </w:rPr>
              <w:t xml:space="preserve"> 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59" w:type="dxa"/>
            <w:vAlign w:val="center"/>
          </w:tcPr>
          <w:p w14:paraId="5751915D" w14:textId="77777777" w:rsidR="005225F7" w:rsidRDefault="005225F7" w:rsidP="005225F7">
            <w:pPr>
              <w:spacing w:before="40" w:after="40"/>
              <w:ind w:left="-101" w:right="-53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A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V)</w:t>
            </w:r>
            <w:r w:rsidRPr="008778B7">
              <w:rPr>
                <w:b/>
                <w:bCs/>
                <w:sz w:val="12"/>
                <w:szCs w:val="12"/>
              </w:rPr>
              <w:t xml:space="preserve"> RhD</w:t>
            </w:r>
            <w:r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>
              <w:rPr>
                <w:b/>
                <w:bCs/>
                <w:sz w:val="12"/>
                <w:szCs w:val="12"/>
                <w:lang w:val="en-GB"/>
              </w:rPr>
              <w:t xml:space="preserve"> </w:t>
            </w:r>
          </w:p>
          <w:p w14:paraId="2B943578" w14:textId="35068CBA" w:rsidR="005225F7" w:rsidRPr="008778B7" w:rsidRDefault="005225F7" w:rsidP="005225F7">
            <w:pPr>
              <w:spacing w:before="40" w:after="40"/>
              <w:ind w:left="-101" w:right="-53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60" w:type="dxa"/>
            <w:vAlign w:val="center"/>
          </w:tcPr>
          <w:p w14:paraId="6FD3F96F" w14:textId="77777777" w:rsidR="005225F7" w:rsidRPr="008778B7" w:rsidRDefault="005225F7" w:rsidP="005225F7">
            <w:pPr>
              <w:spacing w:before="40" w:after="40"/>
              <w:ind w:left="-101" w:right="-53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Всього</w:t>
            </w:r>
          </w:p>
        </w:tc>
      </w:tr>
      <w:tr w:rsidR="003F5315" w:rsidRPr="008D7B75" w14:paraId="130A6013" w14:textId="77777777" w:rsidTr="005225F7">
        <w:trPr>
          <w:cantSplit/>
          <w:trHeight w:val="103"/>
        </w:trPr>
        <w:tc>
          <w:tcPr>
            <w:tcW w:w="3847" w:type="dxa"/>
            <w:vAlign w:val="center"/>
          </w:tcPr>
          <w:p w14:paraId="6B49096A" w14:textId="77777777" w:rsidR="003F5315" w:rsidRPr="008D7B75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vAlign w:val="center"/>
          </w:tcPr>
          <w:p w14:paraId="6BFB052A" w14:textId="77777777" w:rsidR="003F5315" w:rsidRPr="008D7B75" w:rsidRDefault="003F531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2</w:t>
            </w:r>
          </w:p>
        </w:tc>
        <w:tc>
          <w:tcPr>
            <w:tcW w:w="659" w:type="dxa"/>
          </w:tcPr>
          <w:p w14:paraId="18021E90" w14:textId="77777777" w:rsidR="003F5315" w:rsidRPr="008778B7" w:rsidRDefault="003F5315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659" w:type="dxa"/>
            <w:vAlign w:val="center"/>
          </w:tcPr>
          <w:p w14:paraId="245B28FF" w14:textId="77777777" w:rsidR="003F5315" w:rsidRPr="008778B7" w:rsidRDefault="003F5315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660" w:type="dxa"/>
          </w:tcPr>
          <w:p w14:paraId="58407855" w14:textId="77777777" w:rsidR="003F5315" w:rsidRPr="008778B7" w:rsidRDefault="003F5315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659" w:type="dxa"/>
            <w:vAlign w:val="center"/>
          </w:tcPr>
          <w:p w14:paraId="3C552979" w14:textId="77777777" w:rsidR="003F5315" w:rsidRPr="008778B7" w:rsidRDefault="003F5315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659" w:type="dxa"/>
          </w:tcPr>
          <w:p w14:paraId="2A24E392" w14:textId="77777777" w:rsidR="003F5315" w:rsidRPr="008778B7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660" w:type="dxa"/>
            <w:vAlign w:val="center"/>
          </w:tcPr>
          <w:p w14:paraId="643B1EFF" w14:textId="77777777" w:rsidR="003F5315" w:rsidRPr="008778B7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659" w:type="dxa"/>
          </w:tcPr>
          <w:p w14:paraId="4B20F700" w14:textId="77777777" w:rsidR="003F5315" w:rsidRPr="008778B7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659" w:type="dxa"/>
            <w:vAlign w:val="center"/>
          </w:tcPr>
          <w:p w14:paraId="4AB09716" w14:textId="77777777" w:rsidR="003F5315" w:rsidRPr="008778B7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659" w:type="dxa"/>
          </w:tcPr>
          <w:p w14:paraId="73A109E5" w14:textId="77777777" w:rsidR="003F5315" w:rsidRPr="008778B7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</w:t>
            </w:r>
          </w:p>
        </w:tc>
        <w:tc>
          <w:tcPr>
            <w:tcW w:w="660" w:type="dxa"/>
            <w:vAlign w:val="center"/>
          </w:tcPr>
          <w:p w14:paraId="04058D68" w14:textId="77777777" w:rsidR="003F5315" w:rsidRPr="008778B7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2</w:t>
            </w:r>
          </w:p>
        </w:tc>
        <w:tc>
          <w:tcPr>
            <w:tcW w:w="659" w:type="dxa"/>
          </w:tcPr>
          <w:p w14:paraId="640E81F5" w14:textId="77777777" w:rsidR="003F5315" w:rsidRPr="008778B7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659" w:type="dxa"/>
            <w:vAlign w:val="center"/>
          </w:tcPr>
          <w:p w14:paraId="1B9C702B" w14:textId="77777777" w:rsidR="003F5315" w:rsidRPr="008778B7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</w:t>
            </w:r>
          </w:p>
        </w:tc>
        <w:tc>
          <w:tcPr>
            <w:tcW w:w="660" w:type="dxa"/>
          </w:tcPr>
          <w:p w14:paraId="5B87E521" w14:textId="77777777" w:rsidR="003F5315" w:rsidRPr="008778B7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</w:t>
            </w:r>
          </w:p>
        </w:tc>
        <w:tc>
          <w:tcPr>
            <w:tcW w:w="659" w:type="dxa"/>
            <w:vAlign w:val="center"/>
          </w:tcPr>
          <w:p w14:paraId="076E1615" w14:textId="77777777" w:rsidR="003F5315" w:rsidRPr="008778B7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</w:t>
            </w:r>
          </w:p>
        </w:tc>
        <w:tc>
          <w:tcPr>
            <w:tcW w:w="659" w:type="dxa"/>
          </w:tcPr>
          <w:p w14:paraId="2551D71B" w14:textId="77777777" w:rsidR="003F5315" w:rsidRPr="008778B7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7</w:t>
            </w:r>
          </w:p>
        </w:tc>
        <w:tc>
          <w:tcPr>
            <w:tcW w:w="660" w:type="dxa"/>
            <w:vAlign w:val="center"/>
          </w:tcPr>
          <w:p w14:paraId="4FB5F87B" w14:textId="77777777" w:rsidR="003F5315" w:rsidRPr="007F6049" w:rsidRDefault="003F5315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8</w:t>
            </w:r>
          </w:p>
        </w:tc>
      </w:tr>
      <w:tr w:rsidR="003F5315" w:rsidRPr="008D7B75" w14:paraId="326A4672" w14:textId="77777777" w:rsidTr="005225F7">
        <w:trPr>
          <w:trHeight w:val="405"/>
        </w:trPr>
        <w:tc>
          <w:tcPr>
            <w:tcW w:w="3847" w:type="dxa"/>
          </w:tcPr>
          <w:p w14:paraId="10148721" w14:textId="77777777" w:rsidR="003F5315" w:rsidRPr="008D7B75" w:rsidRDefault="003F531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59" w:type="dxa"/>
            <w:vAlign w:val="center"/>
          </w:tcPr>
          <w:p w14:paraId="7E90C8BD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371ED01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49DFA09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B8DE75E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DF1A82F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ACE0544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CACD4A5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D66C111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2A097E39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93C0A67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F67E604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FEFDDB3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0190959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B8875C5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D1AE99E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C81578D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9086728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</w:tr>
      <w:tr w:rsidR="003F5315" w:rsidRPr="008D7B75" w14:paraId="12423682" w14:textId="77777777" w:rsidTr="005225F7">
        <w:trPr>
          <w:trHeight w:val="405"/>
        </w:trPr>
        <w:tc>
          <w:tcPr>
            <w:tcW w:w="3847" w:type="dxa"/>
            <w:vAlign w:val="center"/>
          </w:tcPr>
          <w:p w14:paraId="321D3FE2" w14:textId="77777777" w:rsidR="003F5315" w:rsidRPr="008D7B75" w:rsidRDefault="003F531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59" w:type="dxa"/>
            <w:vAlign w:val="center"/>
          </w:tcPr>
          <w:p w14:paraId="27288AFC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9689CC5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D530663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528CF1F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99E92DB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374B70C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F9F18E2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58A618E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8CD5B0E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92AF318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FBC8C61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F62229B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2D66516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5F0A920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C9509F1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CAB29CF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D6FBA14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</w:tr>
      <w:tr w:rsidR="003F5315" w:rsidRPr="008D7B75" w14:paraId="442E3909" w14:textId="77777777" w:rsidTr="005225F7">
        <w:trPr>
          <w:trHeight w:val="405"/>
        </w:trPr>
        <w:tc>
          <w:tcPr>
            <w:tcW w:w="3847" w:type="dxa"/>
            <w:vAlign w:val="center"/>
          </w:tcPr>
          <w:p w14:paraId="1131D745" w14:textId="77777777" w:rsidR="003F5315" w:rsidRPr="008D7B75" w:rsidRDefault="003F531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59" w:type="dxa"/>
            <w:vAlign w:val="center"/>
          </w:tcPr>
          <w:p w14:paraId="401C34D4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237CCA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D7707B6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A6F78AE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1758175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3F41B9A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6D3C255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24D2F320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BC5C799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D872287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4448F1A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32AE3E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453332D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6DF1719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785D415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425CD5F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94481A4" w14:textId="77777777" w:rsidR="003F5315" w:rsidRPr="008D7B75" w:rsidRDefault="003F5315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19FAE3C" w14:textId="77777777" w:rsidR="003F5315" w:rsidRDefault="003F5315"/>
    <w:tbl>
      <w:tblPr>
        <w:tblW w:w="1486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868"/>
        <w:gridCol w:w="9000"/>
      </w:tblGrid>
      <w:tr w:rsidR="00107597" w:rsidRPr="008D7B75" w14:paraId="1FDAF59E" w14:textId="77777777" w:rsidTr="00107597">
        <w:trPr>
          <w:trHeight w:val="397"/>
        </w:trPr>
        <w:tc>
          <w:tcPr>
            <w:tcW w:w="5868" w:type="dxa"/>
            <w:vMerge w:val="restart"/>
            <w:vAlign w:val="center"/>
          </w:tcPr>
          <w:p w14:paraId="20D5115A" w14:textId="77777777" w:rsidR="00107597" w:rsidRPr="008D7B75" w:rsidRDefault="00107597" w:rsidP="00107597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8D7B75">
              <w:rPr>
                <w:b/>
                <w:sz w:val="20"/>
                <w:szCs w:val="20"/>
              </w:rPr>
              <w:t>Опис</w:t>
            </w:r>
            <w:r w:rsidRPr="008D7B75">
              <w:rPr>
                <w:b/>
                <w:sz w:val="20"/>
                <w:szCs w:val="20"/>
              </w:rPr>
              <w:br/>
            </w:r>
            <w:r w:rsidRPr="008D7B75">
              <w:rPr>
                <w:bCs/>
                <w:sz w:val="16"/>
                <w:szCs w:val="16"/>
              </w:rPr>
              <w:t>(</w:t>
            </w:r>
            <w:r w:rsidRPr="008D7B75">
              <w:rPr>
                <w:bCs/>
                <w:i/>
                <w:iCs/>
                <w:sz w:val="16"/>
                <w:szCs w:val="16"/>
              </w:rPr>
              <w:t>за потреби</w:t>
            </w:r>
            <w:r w:rsidRPr="008D7B75">
              <w:rPr>
                <w:bCs/>
                <w:sz w:val="16"/>
                <w:szCs w:val="16"/>
              </w:rPr>
              <w:t xml:space="preserve"> </w:t>
            </w:r>
            <w:r w:rsidRPr="008D7B75">
              <w:rPr>
                <w:bCs/>
                <w:i/>
                <w:iCs/>
                <w:sz w:val="16"/>
                <w:szCs w:val="16"/>
              </w:rPr>
              <w:t>зазначити необхідні специфікації компонентів крові  - метод додаткової обробки, нестандартний об’єм дози, тощо</w:t>
            </w:r>
            <w:r w:rsidRPr="008D7B7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000" w:type="dxa"/>
            <w:vAlign w:val="center"/>
          </w:tcPr>
          <w:p w14:paraId="2907808A" w14:textId="77777777" w:rsidR="00107597" w:rsidRPr="008D7B75" w:rsidRDefault="00107597" w:rsidP="00107597">
            <w:pPr>
              <w:spacing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  <w:tr w:rsidR="00107597" w:rsidRPr="008D7B75" w14:paraId="29E129CA" w14:textId="77777777" w:rsidTr="00107597">
        <w:trPr>
          <w:trHeight w:val="397"/>
        </w:trPr>
        <w:tc>
          <w:tcPr>
            <w:tcW w:w="5868" w:type="dxa"/>
            <w:vMerge/>
            <w:vAlign w:val="center"/>
          </w:tcPr>
          <w:p w14:paraId="2E0D6CD1" w14:textId="77777777" w:rsidR="00107597" w:rsidRPr="008D7B75" w:rsidRDefault="0010759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vAlign w:val="center"/>
          </w:tcPr>
          <w:p w14:paraId="54144D2A" w14:textId="77777777" w:rsidR="00107597" w:rsidRPr="008D7B75" w:rsidRDefault="00107597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  <w:tr w:rsidR="00107597" w:rsidRPr="008D7B75" w14:paraId="043239B9" w14:textId="77777777" w:rsidTr="00107597">
        <w:trPr>
          <w:trHeight w:val="397"/>
        </w:trPr>
        <w:tc>
          <w:tcPr>
            <w:tcW w:w="5868" w:type="dxa"/>
            <w:vMerge/>
            <w:vAlign w:val="center"/>
          </w:tcPr>
          <w:p w14:paraId="3E0CE294" w14:textId="77777777" w:rsidR="00107597" w:rsidRPr="008D7B75" w:rsidRDefault="0010759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vAlign w:val="center"/>
          </w:tcPr>
          <w:p w14:paraId="0F5D2A73" w14:textId="77777777" w:rsidR="00107597" w:rsidRPr="008D7B75" w:rsidRDefault="00107597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  <w:tr w:rsidR="00107597" w:rsidRPr="008D7B75" w14:paraId="3AE560C8" w14:textId="77777777" w:rsidTr="00107597">
        <w:trPr>
          <w:trHeight w:val="397"/>
        </w:trPr>
        <w:tc>
          <w:tcPr>
            <w:tcW w:w="5868" w:type="dxa"/>
            <w:vMerge/>
            <w:vAlign w:val="center"/>
          </w:tcPr>
          <w:p w14:paraId="15DD2DAD" w14:textId="77777777" w:rsidR="00107597" w:rsidRPr="008D7B75" w:rsidRDefault="0010759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vAlign w:val="center"/>
          </w:tcPr>
          <w:p w14:paraId="612DF38D" w14:textId="77777777" w:rsidR="00107597" w:rsidRPr="008D7B75" w:rsidRDefault="00107597">
            <w:pPr>
              <w:spacing w:before="40" w:after="40"/>
              <w:ind w:left="37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</w:tbl>
    <w:p w14:paraId="09FCD2F6" w14:textId="77777777" w:rsidR="005D44E6" w:rsidRPr="008D7B75" w:rsidRDefault="005D44E6" w:rsidP="005D44E6">
      <w:pPr>
        <w:spacing w:before="120" w:after="120"/>
      </w:pPr>
    </w:p>
    <w:p w14:paraId="069A654E" w14:textId="77777777" w:rsidR="005D44E6" w:rsidRPr="008D7B75" w:rsidRDefault="005D44E6" w:rsidP="005D44E6">
      <w:pPr>
        <w:spacing w:before="120" w:after="120"/>
      </w:pPr>
    </w:p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6"/>
        <w:gridCol w:w="3828"/>
        <w:gridCol w:w="1843"/>
        <w:gridCol w:w="2729"/>
      </w:tblGrid>
      <w:tr w:rsidR="005D44E6" w:rsidRPr="008D7B75" w14:paraId="7576B3D2" w14:textId="77777777">
        <w:tc>
          <w:tcPr>
            <w:tcW w:w="6696" w:type="dxa"/>
            <w:shd w:val="clear" w:color="auto" w:fill="auto"/>
          </w:tcPr>
          <w:p w14:paraId="6C2D1615" w14:textId="621E7AB7" w:rsidR="005D44E6" w:rsidRPr="00BD2715" w:rsidRDefault="00D71B9B">
            <w:pPr>
              <w:spacing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990056">
              <w:rPr>
                <w:b/>
                <w:bCs/>
              </w:rPr>
              <w:t>ідповідальний за трансфузію</w:t>
            </w:r>
          </w:p>
        </w:tc>
        <w:tc>
          <w:tcPr>
            <w:tcW w:w="3828" w:type="dxa"/>
            <w:shd w:val="clear" w:color="auto" w:fill="auto"/>
          </w:tcPr>
          <w:p w14:paraId="18B51F0A" w14:textId="77777777" w:rsidR="005D44E6" w:rsidRPr="008D7B75" w:rsidRDefault="005D44E6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77747C66" w14:textId="77777777" w:rsidR="005D44E6" w:rsidRPr="008D7B75" w:rsidRDefault="005D44E6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2729" w:type="dxa"/>
            <w:shd w:val="clear" w:color="auto" w:fill="auto"/>
          </w:tcPr>
          <w:p w14:paraId="4AD556FB" w14:textId="77777777" w:rsidR="005D44E6" w:rsidRPr="008D7B75" w:rsidRDefault="005D44E6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</w:t>
            </w:r>
          </w:p>
        </w:tc>
      </w:tr>
      <w:tr w:rsidR="005D44E6" w:rsidRPr="008D7B75" w14:paraId="59802534" w14:textId="77777777">
        <w:trPr>
          <w:trHeight w:val="58"/>
        </w:trPr>
        <w:tc>
          <w:tcPr>
            <w:tcW w:w="6696" w:type="dxa"/>
            <w:shd w:val="clear" w:color="auto" w:fill="auto"/>
          </w:tcPr>
          <w:p w14:paraId="65DD7AEB" w14:textId="77777777" w:rsidR="005D44E6" w:rsidRPr="008D7B75" w:rsidRDefault="005D44E6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7CC17E7B" w14:textId="77777777" w:rsidR="005D44E6" w:rsidRPr="008D7B75" w:rsidRDefault="005D44E6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261E3137" w14:textId="77777777" w:rsidR="005D44E6" w:rsidRPr="008D7B75" w:rsidRDefault="005D44E6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2729" w:type="dxa"/>
            <w:shd w:val="clear" w:color="auto" w:fill="auto"/>
          </w:tcPr>
          <w:p w14:paraId="6F52E09F" w14:textId="77777777" w:rsidR="005D44E6" w:rsidRPr="008D7B75" w:rsidRDefault="005D44E6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24201608" w14:textId="77777777" w:rsidR="005D44E6" w:rsidRPr="008D7B75" w:rsidRDefault="005D44E6" w:rsidP="005D44E6">
      <w:pPr>
        <w:spacing w:after="40"/>
      </w:pPr>
    </w:p>
    <w:p w14:paraId="18D8B2D6" w14:textId="3257C9F8" w:rsidR="005D44E6" w:rsidRPr="007D3954" w:rsidRDefault="005D44E6" w:rsidP="007D3954">
      <w:pPr>
        <w:tabs>
          <w:tab w:val="left" w:pos="8222"/>
        </w:tabs>
        <w:rPr>
          <w:lang w:val="en-GB"/>
        </w:rPr>
      </w:pPr>
    </w:p>
    <w:sectPr w:rsidR="005D44E6" w:rsidRPr="007D3954" w:rsidSect="007D3954">
      <w:headerReference w:type="default" r:id="rId8"/>
      <w:headerReference w:type="first" r:id="rId9"/>
      <w:type w:val="continuous"/>
      <w:pgSz w:w="16838" w:h="11906" w:orient="landscape" w:code="9"/>
      <w:pgMar w:top="1418" w:right="851" w:bottom="1701" w:left="85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DBC7B" w14:textId="77777777" w:rsidR="00FB073A" w:rsidRPr="008D7B75" w:rsidRDefault="00FB073A">
      <w:r w:rsidRPr="008D7B75">
        <w:separator/>
      </w:r>
    </w:p>
  </w:endnote>
  <w:endnote w:type="continuationSeparator" w:id="0">
    <w:p w14:paraId="62CE343C" w14:textId="77777777" w:rsidR="00FB073A" w:rsidRPr="008D7B75" w:rsidRDefault="00FB073A">
      <w:r w:rsidRPr="008D7B75">
        <w:continuationSeparator/>
      </w:r>
    </w:p>
  </w:endnote>
  <w:endnote w:type="continuationNotice" w:id="1">
    <w:p w14:paraId="4FD864E4" w14:textId="77777777" w:rsidR="00FB073A" w:rsidRPr="008D7B75" w:rsidRDefault="00FB0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31151" w14:textId="77777777" w:rsidR="00FB073A" w:rsidRPr="008D7B75" w:rsidRDefault="00FB073A">
      <w:r w:rsidRPr="008D7B75">
        <w:separator/>
      </w:r>
    </w:p>
  </w:footnote>
  <w:footnote w:type="continuationSeparator" w:id="0">
    <w:p w14:paraId="68E70958" w14:textId="77777777" w:rsidR="00FB073A" w:rsidRPr="008D7B75" w:rsidRDefault="00FB073A">
      <w:r w:rsidRPr="008D7B75">
        <w:continuationSeparator/>
      </w:r>
    </w:p>
  </w:footnote>
  <w:footnote w:type="continuationNotice" w:id="1">
    <w:p w14:paraId="7A18A94E" w14:textId="77777777" w:rsidR="00FB073A" w:rsidRPr="008D7B75" w:rsidRDefault="00FB0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3417443"/>
      <w:docPartObj>
        <w:docPartGallery w:val="Page Numbers (Top of Page)"/>
        <w:docPartUnique/>
      </w:docPartObj>
    </w:sdtPr>
    <w:sdtEndPr/>
    <w:sdtContent>
      <w:p w14:paraId="49678D8D" w14:textId="77777777" w:rsidR="00DD26EF" w:rsidRDefault="00DD26EF" w:rsidP="00DD26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E35DD" w14:textId="77777777" w:rsidR="00DD26EF" w:rsidRPr="008D7B75" w:rsidRDefault="00DD26EF" w:rsidP="00683DF4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0984564"/>
      <w:docPartObj>
        <w:docPartGallery w:val="Page Numbers (Top of Page)"/>
        <w:docPartUnique/>
      </w:docPartObj>
    </w:sdtPr>
    <w:sdtEndPr/>
    <w:sdtContent>
      <w:p w14:paraId="3F85A850" w14:textId="4EE7EFEF" w:rsidR="00CC46FE" w:rsidRDefault="004A1F72" w:rsidP="00CC46FE">
        <w:pPr>
          <w:pStyle w:val="ae"/>
          <w:jc w:val="center"/>
        </w:pPr>
      </w:p>
    </w:sdtContent>
  </w:sdt>
  <w:p w14:paraId="33C293F9" w14:textId="77777777" w:rsidR="00CC46FE" w:rsidRPr="008D7B75" w:rsidRDefault="00CC46FE" w:rsidP="00683DF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29"/>
  </w:num>
  <w:num w:numId="2" w16cid:durableId="500506411">
    <w:abstractNumId w:val="25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0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2"/>
  </w:num>
  <w:num w:numId="11" w16cid:durableId="359280333">
    <w:abstractNumId w:val="9"/>
  </w:num>
  <w:num w:numId="12" w16cid:durableId="18095242">
    <w:abstractNumId w:val="23"/>
  </w:num>
  <w:num w:numId="13" w16cid:durableId="1051199041">
    <w:abstractNumId w:val="5"/>
  </w:num>
  <w:num w:numId="14" w16cid:durableId="1940983183">
    <w:abstractNumId w:val="19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28"/>
  </w:num>
  <w:num w:numId="20" w16cid:durableId="437026373">
    <w:abstractNumId w:val="30"/>
  </w:num>
  <w:num w:numId="21" w16cid:durableId="435831965">
    <w:abstractNumId w:val="18"/>
  </w:num>
  <w:num w:numId="22" w16cid:durableId="1115444553">
    <w:abstractNumId w:val="3"/>
  </w:num>
  <w:num w:numId="23" w16cid:durableId="1700813147">
    <w:abstractNumId w:val="21"/>
  </w:num>
  <w:num w:numId="24" w16cid:durableId="749161848">
    <w:abstractNumId w:val="14"/>
  </w:num>
  <w:num w:numId="25" w16cid:durableId="15929251">
    <w:abstractNumId w:val="22"/>
  </w:num>
  <w:num w:numId="26" w16cid:durableId="255216483">
    <w:abstractNumId w:val="27"/>
  </w:num>
  <w:num w:numId="27" w16cid:durableId="1240749243">
    <w:abstractNumId w:val="31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4"/>
  </w:num>
  <w:num w:numId="33" w16cid:durableId="14867806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E1A"/>
    <w:rsid w:val="00005C83"/>
    <w:rsid w:val="00007880"/>
    <w:rsid w:val="00007D4A"/>
    <w:rsid w:val="000140D6"/>
    <w:rsid w:val="000160BF"/>
    <w:rsid w:val="0001693D"/>
    <w:rsid w:val="00020762"/>
    <w:rsid w:val="000214A2"/>
    <w:rsid w:val="00021CD0"/>
    <w:rsid w:val="00022993"/>
    <w:rsid w:val="0002628A"/>
    <w:rsid w:val="000262DB"/>
    <w:rsid w:val="0002728F"/>
    <w:rsid w:val="000275AF"/>
    <w:rsid w:val="00030A0F"/>
    <w:rsid w:val="00030B21"/>
    <w:rsid w:val="00030EFE"/>
    <w:rsid w:val="00031975"/>
    <w:rsid w:val="00031E7D"/>
    <w:rsid w:val="000327B0"/>
    <w:rsid w:val="00033EA1"/>
    <w:rsid w:val="00034402"/>
    <w:rsid w:val="0003507D"/>
    <w:rsid w:val="00035737"/>
    <w:rsid w:val="00036424"/>
    <w:rsid w:val="0003775F"/>
    <w:rsid w:val="0004400D"/>
    <w:rsid w:val="00044C5F"/>
    <w:rsid w:val="0004754F"/>
    <w:rsid w:val="00053DD9"/>
    <w:rsid w:val="00056973"/>
    <w:rsid w:val="000570F8"/>
    <w:rsid w:val="000577E1"/>
    <w:rsid w:val="00061CD6"/>
    <w:rsid w:val="000628EA"/>
    <w:rsid w:val="00063ADE"/>
    <w:rsid w:val="000649FE"/>
    <w:rsid w:val="00067673"/>
    <w:rsid w:val="0007084F"/>
    <w:rsid w:val="00070EFF"/>
    <w:rsid w:val="00071F6E"/>
    <w:rsid w:val="0007394D"/>
    <w:rsid w:val="00073D48"/>
    <w:rsid w:val="00074511"/>
    <w:rsid w:val="00074906"/>
    <w:rsid w:val="00075505"/>
    <w:rsid w:val="00076391"/>
    <w:rsid w:val="00080059"/>
    <w:rsid w:val="000802F7"/>
    <w:rsid w:val="00080F8C"/>
    <w:rsid w:val="00081F62"/>
    <w:rsid w:val="00082E25"/>
    <w:rsid w:val="00084E2C"/>
    <w:rsid w:val="0008664D"/>
    <w:rsid w:val="00087AD2"/>
    <w:rsid w:val="00094864"/>
    <w:rsid w:val="00095948"/>
    <w:rsid w:val="000963CB"/>
    <w:rsid w:val="000A08D6"/>
    <w:rsid w:val="000A0995"/>
    <w:rsid w:val="000A0CFD"/>
    <w:rsid w:val="000A0DD1"/>
    <w:rsid w:val="000A2F8F"/>
    <w:rsid w:val="000A5D57"/>
    <w:rsid w:val="000A5F80"/>
    <w:rsid w:val="000A6240"/>
    <w:rsid w:val="000A68B3"/>
    <w:rsid w:val="000B131B"/>
    <w:rsid w:val="000B346B"/>
    <w:rsid w:val="000B3CB2"/>
    <w:rsid w:val="000B3CE3"/>
    <w:rsid w:val="000B619C"/>
    <w:rsid w:val="000B6BF7"/>
    <w:rsid w:val="000B7F23"/>
    <w:rsid w:val="000C1B73"/>
    <w:rsid w:val="000C2B7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E0ACD"/>
    <w:rsid w:val="000E0D3A"/>
    <w:rsid w:val="000E1451"/>
    <w:rsid w:val="000E14D5"/>
    <w:rsid w:val="000E243E"/>
    <w:rsid w:val="000E539F"/>
    <w:rsid w:val="000E7446"/>
    <w:rsid w:val="000F088B"/>
    <w:rsid w:val="000F0C69"/>
    <w:rsid w:val="000F14FB"/>
    <w:rsid w:val="000F2B2B"/>
    <w:rsid w:val="000F3595"/>
    <w:rsid w:val="000F3BE5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20DA6"/>
    <w:rsid w:val="0012576E"/>
    <w:rsid w:val="00125F04"/>
    <w:rsid w:val="00130CCE"/>
    <w:rsid w:val="00131882"/>
    <w:rsid w:val="00132ABF"/>
    <w:rsid w:val="00133FC0"/>
    <w:rsid w:val="00134255"/>
    <w:rsid w:val="00137EA7"/>
    <w:rsid w:val="00140E1D"/>
    <w:rsid w:val="001412C0"/>
    <w:rsid w:val="00142C85"/>
    <w:rsid w:val="00145A20"/>
    <w:rsid w:val="00147672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19A0"/>
    <w:rsid w:val="00161D54"/>
    <w:rsid w:val="00162646"/>
    <w:rsid w:val="001631F9"/>
    <w:rsid w:val="001634D6"/>
    <w:rsid w:val="00171C13"/>
    <w:rsid w:val="00176D6D"/>
    <w:rsid w:val="00177435"/>
    <w:rsid w:val="00177F91"/>
    <w:rsid w:val="0018656C"/>
    <w:rsid w:val="00190AA3"/>
    <w:rsid w:val="0019134A"/>
    <w:rsid w:val="0019390D"/>
    <w:rsid w:val="001940F6"/>
    <w:rsid w:val="00195C2D"/>
    <w:rsid w:val="00196636"/>
    <w:rsid w:val="001A0591"/>
    <w:rsid w:val="001A142A"/>
    <w:rsid w:val="001A3776"/>
    <w:rsid w:val="001A51D0"/>
    <w:rsid w:val="001A5C7F"/>
    <w:rsid w:val="001A64CF"/>
    <w:rsid w:val="001A6A59"/>
    <w:rsid w:val="001A7857"/>
    <w:rsid w:val="001A7DFB"/>
    <w:rsid w:val="001B2E39"/>
    <w:rsid w:val="001B4D61"/>
    <w:rsid w:val="001B5EB0"/>
    <w:rsid w:val="001B67DF"/>
    <w:rsid w:val="001B6E4D"/>
    <w:rsid w:val="001B7629"/>
    <w:rsid w:val="001B7E18"/>
    <w:rsid w:val="001C14EA"/>
    <w:rsid w:val="001C20CD"/>
    <w:rsid w:val="001C423B"/>
    <w:rsid w:val="001C4368"/>
    <w:rsid w:val="001C58FA"/>
    <w:rsid w:val="001C5915"/>
    <w:rsid w:val="001C592E"/>
    <w:rsid w:val="001C5B90"/>
    <w:rsid w:val="001D061A"/>
    <w:rsid w:val="001D1506"/>
    <w:rsid w:val="001D6946"/>
    <w:rsid w:val="001D6F8A"/>
    <w:rsid w:val="001E332D"/>
    <w:rsid w:val="001E621F"/>
    <w:rsid w:val="001F2DDE"/>
    <w:rsid w:val="001F3BE0"/>
    <w:rsid w:val="001F473B"/>
    <w:rsid w:val="001F5032"/>
    <w:rsid w:val="001F73CB"/>
    <w:rsid w:val="001F797C"/>
    <w:rsid w:val="001F798A"/>
    <w:rsid w:val="001F7E4F"/>
    <w:rsid w:val="0020290D"/>
    <w:rsid w:val="00206378"/>
    <w:rsid w:val="00206590"/>
    <w:rsid w:val="002071AA"/>
    <w:rsid w:val="002074B7"/>
    <w:rsid w:val="00211AC6"/>
    <w:rsid w:val="00212DA4"/>
    <w:rsid w:val="00213335"/>
    <w:rsid w:val="00213756"/>
    <w:rsid w:val="002138C5"/>
    <w:rsid w:val="00214103"/>
    <w:rsid w:val="0021747E"/>
    <w:rsid w:val="002176B8"/>
    <w:rsid w:val="002217FD"/>
    <w:rsid w:val="00227C78"/>
    <w:rsid w:val="00231B90"/>
    <w:rsid w:val="00232F24"/>
    <w:rsid w:val="00237F4D"/>
    <w:rsid w:val="00241E48"/>
    <w:rsid w:val="00244855"/>
    <w:rsid w:val="00244DBA"/>
    <w:rsid w:val="00245516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60D02"/>
    <w:rsid w:val="00262665"/>
    <w:rsid w:val="00265147"/>
    <w:rsid w:val="00265628"/>
    <w:rsid w:val="00266ABE"/>
    <w:rsid w:val="00266C4F"/>
    <w:rsid w:val="0027313E"/>
    <w:rsid w:val="00273259"/>
    <w:rsid w:val="002748AF"/>
    <w:rsid w:val="002756C3"/>
    <w:rsid w:val="00275BC4"/>
    <w:rsid w:val="00276C94"/>
    <w:rsid w:val="00277B7B"/>
    <w:rsid w:val="0028065D"/>
    <w:rsid w:val="002810FC"/>
    <w:rsid w:val="0028172F"/>
    <w:rsid w:val="00283048"/>
    <w:rsid w:val="0028388D"/>
    <w:rsid w:val="00284B25"/>
    <w:rsid w:val="002867D2"/>
    <w:rsid w:val="002870E5"/>
    <w:rsid w:val="00287445"/>
    <w:rsid w:val="00290E82"/>
    <w:rsid w:val="00292208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339D"/>
    <w:rsid w:val="002B5F4C"/>
    <w:rsid w:val="002B6546"/>
    <w:rsid w:val="002C1022"/>
    <w:rsid w:val="002C1B7B"/>
    <w:rsid w:val="002C2A28"/>
    <w:rsid w:val="002C5B20"/>
    <w:rsid w:val="002D27B4"/>
    <w:rsid w:val="002D65EA"/>
    <w:rsid w:val="002D6799"/>
    <w:rsid w:val="002D7AAE"/>
    <w:rsid w:val="002D7F22"/>
    <w:rsid w:val="002E2237"/>
    <w:rsid w:val="002E3054"/>
    <w:rsid w:val="002E35FF"/>
    <w:rsid w:val="002E3944"/>
    <w:rsid w:val="002E4C9E"/>
    <w:rsid w:val="002E653C"/>
    <w:rsid w:val="002E7046"/>
    <w:rsid w:val="002F06C9"/>
    <w:rsid w:val="002F1099"/>
    <w:rsid w:val="002F27FA"/>
    <w:rsid w:val="002F43DE"/>
    <w:rsid w:val="002F6F9D"/>
    <w:rsid w:val="002F75AE"/>
    <w:rsid w:val="00300ADE"/>
    <w:rsid w:val="00300EF9"/>
    <w:rsid w:val="00301984"/>
    <w:rsid w:val="00302C37"/>
    <w:rsid w:val="003059A5"/>
    <w:rsid w:val="00305C06"/>
    <w:rsid w:val="003067D4"/>
    <w:rsid w:val="0031018B"/>
    <w:rsid w:val="00310B88"/>
    <w:rsid w:val="00314EA2"/>
    <w:rsid w:val="0031530C"/>
    <w:rsid w:val="00315690"/>
    <w:rsid w:val="003216B3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1110"/>
    <w:rsid w:val="003417E5"/>
    <w:rsid w:val="0034520E"/>
    <w:rsid w:val="003463E8"/>
    <w:rsid w:val="003475CC"/>
    <w:rsid w:val="00347B54"/>
    <w:rsid w:val="00352834"/>
    <w:rsid w:val="003533AE"/>
    <w:rsid w:val="00361BD5"/>
    <w:rsid w:val="00363726"/>
    <w:rsid w:val="00366391"/>
    <w:rsid w:val="00370BE6"/>
    <w:rsid w:val="00373E02"/>
    <w:rsid w:val="0038123B"/>
    <w:rsid w:val="003819F8"/>
    <w:rsid w:val="00383A98"/>
    <w:rsid w:val="0038504B"/>
    <w:rsid w:val="0038692C"/>
    <w:rsid w:val="00390A96"/>
    <w:rsid w:val="00390EA1"/>
    <w:rsid w:val="00390EDC"/>
    <w:rsid w:val="00392822"/>
    <w:rsid w:val="00392C01"/>
    <w:rsid w:val="00393450"/>
    <w:rsid w:val="00393787"/>
    <w:rsid w:val="003942DA"/>
    <w:rsid w:val="00394DCF"/>
    <w:rsid w:val="003960A4"/>
    <w:rsid w:val="0039636B"/>
    <w:rsid w:val="003A1265"/>
    <w:rsid w:val="003A2A2A"/>
    <w:rsid w:val="003A5765"/>
    <w:rsid w:val="003A587E"/>
    <w:rsid w:val="003A5FE3"/>
    <w:rsid w:val="003A7A45"/>
    <w:rsid w:val="003B2C20"/>
    <w:rsid w:val="003C6A02"/>
    <w:rsid w:val="003C6B1C"/>
    <w:rsid w:val="003D269C"/>
    <w:rsid w:val="003D49AC"/>
    <w:rsid w:val="003D675C"/>
    <w:rsid w:val="003E0A34"/>
    <w:rsid w:val="003E2EED"/>
    <w:rsid w:val="003E3543"/>
    <w:rsid w:val="003E3BE8"/>
    <w:rsid w:val="003E41A2"/>
    <w:rsid w:val="003E48BB"/>
    <w:rsid w:val="003E56B9"/>
    <w:rsid w:val="003E6EBA"/>
    <w:rsid w:val="003E799A"/>
    <w:rsid w:val="003E7EBA"/>
    <w:rsid w:val="003F2670"/>
    <w:rsid w:val="003F2A41"/>
    <w:rsid w:val="003F358A"/>
    <w:rsid w:val="003F5315"/>
    <w:rsid w:val="003F5E50"/>
    <w:rsid w:val="003F719C"/>
    <w:rsid w:val="00401704"/>
    <w:rsid w:val="00401E75"/>
    <w:rsid w:val="00404952"/>
    <w:rsid w:val="00405AB2"/>
    <w:rsid w:val="004138F8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95D"/>
    <w:rsid w:val="00437B11"/>
    <w:rsid w:val="0044216C"/>
    <w:rsid w:val="00442543"/>
    <w:rsid w:val="00444D46"/>
    <w:rsid w:val="00445170"/>
    <w:rsid w:val="00445864"/>
    <w:rsid w:val="004511B6"/>
    <w:rsid w:val="00451D7F"/>
    <w:rsid w:val="00454A9C"/>
    <w:rsid w:val="004562C8"/>
    <w:rsid w:val="00456D9B"/>
    <w:rsid w:val="00457F4E"/>
    <w:rsid w:val="00461478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AC8"/>
    <w:rsid w:val="00474EC3"/>
    <w:rsid w:val="00474F82"/>
    <w:rsid w:val="00476505"/>
    <w:rsid w:val="00477517"/>
    <w:rsid w:val="00482483"/>
    <w:rsid w:val="004876DE"/>
    <w:rsid w:val="0049040E"/>
    <w:rsid w:val="004906E1"/>
    <w:rsid w:val="004911C6"/>
    <w:rsid w:val="004955F8"/>
    <w:rsid w:val="00495AAE"/>
    <w:rsid w:val="004A1BBD"/>
    <w:rsid w:val="004A1F72"/>
    <w:rsid w:val="004A38C8"/>
    <w:rsid w:val="004A4929"/>
    <w:rsid w:val="004A7822"/>
    <w:rsid w:val="004B0B6A"/>
    <w:rsid w:val="004B0BF4"/>
    <w:rsid w:val="004B4676"/>
    <w:rsid w:val="004C1D9A"/>
    <w:rsid w:val="004C31B6"/>
    <w:rsid w:val="004C4394"/>
    <w:rsid w:val="004C5E57"/>
    <w:rsid w:val="004C7763"/>
    <w:rsid w:val="004C7AA2"/>
    <w:rsid w:val="004C7E30"/>
    <w:rsid w:val="004D0A7D"/>
    <w:rsid w:val="004D121B"/>
    <w:rsid w:val="004D25B5"/>
    <w:rsid w:val="004D33B7"/>
    <w:rsid w:val="004D3697"/>
    <w:rsid w:val="004D4B7C"/>
    <w:rsid w:val="004D570A"/>
    <w:rsid w:val="004D78AF"/>
    <w:rsid w:val="004E05FF"/>
    <w:rsid w:val="004E1BF8"/>
    <w:rsid w:val="004E1C80"/>
    <w:rsid w:val="004E26D2"/>
    <w:rsid w:val="004E2949"/>
    <w:rsid w:val="004E2B49"/>
    <w:rsid w:val="004E60E3"/>
    <w:rsid w:val="004E6617"/>
    <w:rsid w:val="004F0246"/>
    <w:rsid w:val="004F12C6"/>
    <w:rsid w:val="004F2494"/>
    <w:rsid w:val="004F31C8"/>
    <w:rsid w:val="004F3583"/>
    <w:rsid w:val="004F432D"/>
    <w:rsid w:val="004F5523"/>
    <w:rsid w:val="004F5C63"/>
    <w:rsid w:val="004F7409"/>
    <w:rsid w:val="004F74F5"/>
    <w:rsid w:val="005007FF"/>
    <w:rsid w:val="00501AEA"/>
    <w:rsid w:val="00511A67"/>
    <w:rsid w:val="00513B61"/>
    <w:rsid w:val="00513D03"/>
    <w:rsid w:val="00514B4A"/>
    <w:rsid w:val="00516301"/>
    <w:rsid w:val="00517E23"/>
    <w:rsid w:val="005216C8"/>
    <w:rsid w:val="005218AC"/>
    <w:rsid w:val="00521E89"/>
    <w:rsid w:val="005225F7"/>
    <w:rsid w:val="00523B27"/>
    <w:rsid w:val="005272AE"/>
    <w:rsid w:val="0053029F"/>
    <w:rsid w:val="00530600"/>
    <w:rsid w:val="00532400"/>
    <w:rsid w:val="00533822"/>
    <w:rsid w:val="005371BA"/>
    <w:rsid w:val="00537968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44C7"/>
    <w:rsid w:val="00555437"/>
    <w:rsid w:val="00555D7D"/>
    <w:rsid w:val="005566DF"/>
    <w:rsid w:val="00556B11"/>
    <w:rsid w:val="005575A3"/>
    <w:rsid w:val="00557973"/>
    <w:rsid w:val="00565075"/>
    <w:rsid w:val="0056522C"/>
    <w:rsid w:val="00570471"/>
    <w:rsid w:val="005710BF"/>
    <w:rsid w:val="005713EB"/>
    <w:rsid w:val="00572050"/>
    <w:rsid w:val="00574F87"/>
    <w:rsid w:val="00576DF9"/>
    <w:rsid w:val="00580AC0"/>
    <w:rsid w:val="00583502"/>
    <w:rsid w:val="00583710"/>
    <w:rsid w:val="00584341"/>
    <w:rsid w:val="00590F60"/>
    <w:rsid w:val="00592094"/>
    <w:rsid w:val="005930DF"/>
    <w:rsid w:val="00593D5F"/>
    <w:rsid w:val="00594767"/>
    <w:rsid w:val="005951ED"/>
    <w:rsid w:val="00596C7A"/>
    <w:rsid w:val="00596F38"/>
    <w:rsid w:val="005A01D5"/>
    <w:rsid w:val="005A195E"/>
    <w:rsid w:val="005A1C94"/>
    <w:rsid w:val="005A303D"/>
    <w:rsid w:val="005A3CE0"/>
    <w:rsid w:val="005A4BFC"/>
    <w:rsid w:val="005A51DB"/>
    <w:rsid w:val="005A7B8B"/>
    <w:rsid w:val="005A7DCD"/>
    <w:rsid w:val="005B11F2"/>
    <w:rsid w:val="005B3114"/>
    <w:rsid w:val="005B3461"/>
    <w:rsid w:val="005B3707"/>
    <w:rsid w:val="005B6789"/>
    <w:rsid w:val="005B6E07"/>
    <w:rsid w:val="005C08B6"/>
    <w:rsid w:val="005C11FC"/>
    <w:rsid w:val="005C1DD0"/>
    <w:rsid w:val="005C2304"/>
    <w:rsid w:val="005C514C"/>
    <w:rsid w:val="005C5A79"/>
    <w:rsid w:val="005C7CC0"/>
    <w:rsid w:val="005C7D2D"/>
    <w:rsid w:val="005D347D"/>
    <w:rsid w:val="005D3C4B"/>
    <w:rsid w:val="005D44E6"/>
    <w:rsid w:val="005D4D8D"/>
    <w:rsid w:val="005D54CE"/>
    <w:rsid w:val="005D675E"/>
    <w:rsid w:val="005D6EEA"/>
    <w:rsid w:val="005E12DD"/>
    <w:rsid w:val="005E2AF4"/>
    <w:rsid w:val="005E2CC0"/>
    <w:rsid w:val="005F07D2"/>
    <w:rsid w:val="005F08A4"/>
    <w:rsid w:val="005F74B7"/>
    <w:rsid w:val="006003EA"/>
    <w:rsid w:val="00600911"/>
    <w:rsid w:val="0060294A"/>
    <w:rsid w:val="006038AF"/>
    <w:rsid w:val="00603BE9"/>
    <w:rsid w:val="0060590F"/>
    <w:rsid w:val="00610F3B"/>
    <w:rsid w:val="00611C6F"/>
    <w:rsid w:val="006158CF"/>
    <w:rsid w:val="00617368"/>
    <w:rsid w:val="00617DD6"/>
    <w:rsid w:val="0062046A"/>
    <w:rsid w:val="0062266D"/>
    <w:rsid w:val="006228FE"/>
    <w:rsid w:val="0062402F"/>
    <w:rsid w:val="00625651"/>
    <w:rsid w:val="006262AA"/>
    <w:rsid w:val="00627F02"/>
    <w:rsid w:val="006302CB"/>
    <w:rsid w:val="00630946"/>
    <w:rsid w:val="006340F4"/>
    <w:rsid w:val="0064172C"/>
    <w:rsid w:val="00642573"/>
    <w:rsid w:val="006431FE"/>
    <w:rsid w:val="0064508E"/>
    <w:rsid w:val="0065008F"/>
    <w:rsid w:val="00650D6C"/>
    <w:rsid w:val="00651ED1"/>
    <w:rsid w:val="006524A0"/>
    <w:rsid w:val="00657BD1"/>
    <w:rsid w:val="0066189B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5E3"/>
    <w:rsid w:val="00676CA7"/>
    <w:rsid w:val="00677416"/>
    <w:rsid w:val="00680B76"/>
    <w:rsid w:val="006829E0"/>
    <w:rsid w:val="006831AF"/>
    <w:rsid w:val="00683DF4"/>
    <w:rsid w:val="006860C8"/>
    <w:rsid w:val="00686EDC"/>
    <w:rsid w:val="00687B85"/>
    <w:rsid w:val="00692BBD"/>
    <w:rsid w:val="00692D5A"/>
    <w:rsid w:val="00694613"/>
    <w:rsid w:val="00694989"/>
    <w:rsid w:val="00695D18"/>
    <w:rsid w:val="00695D4E"/>
    <w:rsid w:val="00697BF6"/>
    <w:rsid w:val="00697C6B"/>
    <w:rsid w:val="006A0FC9"/>
    <w:rsid w:val="006A20F5"/>
    <w:rsid w:val="006A234B"/>
    <w:rsid w:val="006A5758"/>
    <w:rsid w:val="006A5CD7"/>
    <w:rsid w:val="006A6047"/>
    <w:rsid w:val="006A663D"/>
    <w:rsid w:val="006A7ABE"/>
    <w:rsid w:val="006B074A"/>
    <w:rsid w:val="006B0F8F"/>
    <w:rsid w:val="006B3285"/>
    <w:rsid w:val="006B4AFE"/>
    <w:rsid w:val="006C054F"/>
    <w:rsid w:val="006C38E7"/>
    <w:rsid w:val="006C4E1B"/>
    <w:rsid w:val="006C5158"/>
    <w:rsid w:val="006C7031"/>
    <w:rsid w:val="006C7E74"/>
    <w:rsid w:val="006D2182"/>
    <w:rsid w:val="006D3EEC"/>
    <w:rsid w:val="006D5C52"/>
    <w:rsid w:val="006E0B1E"/>
    <w:rsid w:val="006E29C0"/>
    <w:rsid w:val="006E36EB"/>
    <w:rsid w:val="006E516D"/>
    <w:rsid w:val="006E77EA"/>
    <w:rsid w:val="006F0F88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2C5"/>
    <w:rsid w:val="0072109A"/>
    <w:rsid w:val="00721110"/>
    <w:rsid w:val="0072176E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4261"/>
    <w:rsid w:val="00746195"/>
    <w:rsid w:val="007470E7"/>
    <w:rsid w:val="0075025A"/>
    <w:rsid w:val="00750AB8"/>
    <w:rsid w:val="00750BB6"/>
    <w:rsid w:val="00751DC9"/>
    <w:rsid w:val="00751FEF"/>
    <w:rsid w:val="0076253C"/>
    <w:rsid w:val="00765516"/>
    <w:rsid w:val="00765CA3"/>
    <w:rsid w:val="00766684"/>
    <w:rsid w:val="00766ABE"/>
    <w:rsid w:val="00772577"/>
    <w:rsid w:val="007730FE"/>
    <w:rsid w:val="007745C0"/>
    <w:rsid w:val="00775D7E"/>
    <w:rsid w:val="00776F8A"/>
    <w:rsid w:val="0078028E"/>
    <w:rsid w:val="00780A2C"/>
    <w:rsid w:val="00780F9C"/>
    <w:rsid w:val="00781BC1"/>
    <w:rsid w:val="00787B6B"/>
    <w:rsid w:val="00787DB2"/>
    <w:rsid w:val="007936FE"/>
    <w:rsid w:val="007A4947"/>
    <w:rsid w:val="007A5AE8"/>
    <w:rsid w:val="007A7421"/>
    <w:rsid w:val="007A7BE1"/>
    <w:rsid w:val="007B2190"/>
    <w:rsid w:val="007B3372"/>
    <w:rsid w:val="007B402B"/>
    <w:rsid w:val="007B584F"/>
    <w:rsid w:val="007B5A57"/>
    <w:rsid w:val="007B6D80"/>
    <w:rsid w:val="007C0323"/>
    <w:rsid w:val="007C2536"/>
    <w:rsid w:val="007C5E3B"/>
    <w:rsid w:val="007D018F"/>
    <w:rsid w:val="007D03BB"/>
    <w:rsid w:val="007D0404"/>
    <w:rsid w:val="007D26A2"/>
    <w:rsid w:val="007D2D56"/>
    <w:rsid w:val="007D3954"/>
    <w:rsid w:val="007D6374"/>
    <w:rsid w:val="007E0E79"/>
    <w:rsid w:val="007E1CA6"/>
    <w:rsid w:val="007E7610"/>
    <w:rsid w:val="007E7D58"/>
    <w:rsid w:val="007F0A9D"/>
    <w:rsid w:val="007F21DF"/>
    <w:rsid w:val="007F3C8C"/>
    <w:rsid w:val="007F53FB"/>
    <w:rsid w:val="007F6049"/>
    <w:rsid w:val="007F6E61"/>
    <w:rsid w:val="007F7EA3"/>
    <w:rsid w:val="00800206"/>
    <w:rsid w:val="0080043A"/>
    <w:rsid w:val="008009D2"/>
    <w:rsid w:val="008022C1"/>
    <w:rsid w:val="0080360C"/>
    <w:rsid w:val="008062C1"/>
    <w:rsid w:val="00807583"/>
    <w:rsid w:val="00810912"/>
    <w:rsid w:val="008139E2"/>
    <w:rsid w:val="00814FB7"/>
    <w:rsid w:val="00815C35"/>
    <w:rsid w:val="00815F15"/>
    <w:rsid w:val="00823A38"/>
    <w:rsid w:val="00823FA9"/>
    <w:rsid w:val="0082608D"/>
    <w:rsid w:val="00826530"/>
    <w:rsid w:val="00833BA8"/>
    <w:rsid w:val="0084037F"/>
    <w:rsid w:val="00841D5C"/>
    <w:rsid w:val="00841D62"/>
    <w:rsid w:val="00844FE0"/>
    <w:rsid w:val="008504E2"/>
    <w:rsid w:val="00851812"/>
    <w:rsid w:val="0085547C"/>
    <w:rsid w:val="00857B63"/>
    <w:rsid w:val="00860574"/>
    <w:rsid w:val="00862CFA"/>
    <w:rsid w:val="00865987"/>
    <w:rsid w:val="00865E71"/>
    <w:rsid w:val="0086651C"/>
    <w:rsid w:val="00866DB1"/>
    <w:rsid w:val="00866E76"/>
    <w:rsid w:val="0087020E"/>
    <w:rsid w:val="00876DDB"/>
    <w:rsid w:val="008778B7"/>
    <w:rsid w:val="0088032F"/>
    <w:rsid w:val="00883960"/>
    <w:rsid w:val="00885077"/>
    <w:rsid w:val="0088686F"/>
    <w:rsid w:val="00886C37"/>
    <w:rsid w:val="00887000"/>
    <w:rsid w:val="00893574"/>
    <w:rsid w:val="00894843"/>
    <w:rsid w:val="00895C0F"/>
    <w:rsid w:val="008964E3"/>
    <w:rsid w:val="008A0DFC"/>
    <w:rsid w:val="008A212C"/>
    <w:rsid w:val="008A2F2D"/>
    <w:rsid w:val="008A3AA0"/>
    <w:rsid w:val="008A3D37"/>
    <w:rsid w:val="008A4E19"/>
    <w:rsid w:val="008A5E0F"/>
    <w:rsid w:val="008A640E"/>
    <w:rsid w:val="008A7090"/>
    <w:rsid w:val="008A717A"/>
    <w:rsid w:val="008A73EB"/>
    <w:rsid w:val="008A776F"/>
    <w:rsid w:val="008A7F06"/>
    <w:rsid w:val="008B18E4"/>
    <w:rsid w:val="008B374E"/>
    <w:rsid w:val="008C05FD"/>
    <w:rsid w:val="008C295B"/>
    <w:rsid w:val="008C2AFC"/>
    <w:rsid w:val="008C2CC4"/>
    <w:rsid w:val="008C3D08"/>
    <w:rsid w:val="008D0496"/>
    <w:rsid w:val="008D22DE"/>
    <w:rsid w:val="008D2ABD"/>
    <w:rsid w:val="008D3B00"/>
    <w:rsid w:val="008D52DA"/>
    <w:rsid w:val="008D7282"/>
    <w:rsid w:val="008D7B75"/>
    <w:rsid w:val="008E1069"/>
    <w:rsid w:val="008E11FE"/>
    <w:rsid w:val="008E2CE7"/>
    <w:rsid w:val="008E54B0"/>
    <w:rsid w:val="008E5E64"/>
    <w:rsid w:val="008E6FC6"/>
    <w:rsid w:val="008E7C12"/>
    <w:rsid w:val="008F0410"/>
    <w:rsid w:val="008F0EB9"/>
    <w:rsid w:val="008F1055"/>
    <w:rsid w:val="008F367F"/>
    <w:rsid w:val="008F393D"/>
    <w:rsid w:val="008F433E"/>
    <w:rsid w:val="008F6E68"/>
    <w:rsid w:val="008F6F9E"/>
    <w:rsid w:val="00900B71"/>
    <w:rsid w:val="00900ECE"/>
    <w:rsid w:val="0090145A"/>
    <w:rsid w:val="0090313E"/>
    <w:rsid w:val="00907E80"/>
    <w:rsid w:val="00910F5A"/>
    <w:rsid w:val="009116E2"/>
    <w:rsid w:val="0091203F"/>
    <w:rsid w:val="00912B0C"/>
    <w:rsid w:val="00913A54"/>
    <w:rsid w:val="00913EDB"/>
    <w:rsid w:val="00916AA0"/>
    <w:rsid w:val="00916FCF"/>
    <w:rsid w:val="009175E0"/>
    <w:rsid w:val="00920DF8"/>
    <w:rsid w:val="00921925"/>
    <w:rsid w:val="009230A5"/>
    <w:rsid w:val="00923B85"/>
    <w:rsid w:val="00930E89"/>
    <w:rsid w:val="00932B77"/>
    <w:rsid w:val="0093373A"/>
    <w:rsid w:val="00940384"/>
    <w:rsid w:val="00941E73"/>
    <w:rsid w:val="009423A6"/>
    <w:rsid w:val="009435B0"/>
    <w:rsid w:val="00943F50"/>
    <w:rsid w:val="0094682C"/>
    <w:rsid w:val="00953DF3"/>
    <w:rsid w:val="00954B47"/>
    <w:rsid w:val="009611B4"/>
    <w:rsid w:val="00965DDB"/>
    <w:rsid w:val="00967E7D"/>
    <w:rsid w:val="009712C0"/>
    <w:rsid w:val="00971317"/>
    <w:rsid w:val="009718D2"/>
    <w:rsid w:val="00971B5F"/>
    <w:rsid w:val="00980185"/>
    <w:rsid w:val="00985496"/>
    <w:rsid w:val="00986E4B"/>
    <w:rsid w:val="00990056"/>
    <w:rsid w:val="0099070A"/>
    <w:rsid w:val="0099102B"/>
    <w:rsid w:val="00991F31"/>
    <w:rsid w:val="00993075"/>
    <w:rsid w:val="00996ACC"/>
    <w:rsid w:val="009A0F44"/>
    <w:rsid w:val="009A357C"/>
    <w:rsid w:val="009A4107"/>
    <w:rsid w:val="009A6C52"/>
    <w:rsid w:val="009A7A1A"/>
    <w:rsid w:val="009A7F8B"/>
    <w:rsid w:val="009B1056"/>
    <w:rsid w:val="009B2D2D"/>
    <w:rsid w:val="009B3015"/>
    <w:rsid w:val="009B4FCC"/>
    <w:rsid w:val="009B5396"/>
    <w:rsid w:val="009B79FC"/>
    <w:rsid w:val="009B7CDB"/>
    <w:rsid w:val="009C09B6"/>
    <w:rsid w:val="009C18AA"/>
    <w:rsid w:val="009C217C"/>
    <w:rsid w:val="009C244B"/>
    <w:rsid w:val="009C5D0E"/>
    <w:rsid w:val="009C7AA3"/>
    <w:rsid w:val="009D0F4A"/>
    <w:rsid w:val="009D465A"/>
    <w:rsid w:val="009D7CF8"/>
    <w:rsid w:val="009E0001"/>
    <w:rsid w:val="009E0004"/>
    <w:rsid w:val="009E4B62"/>
    <w:rsid w:val="009E591E"/>
    <w:rsid w:val="009E6982"/>
    <w:rsid w:val="009E6EA4"/>
    <w:rsid w:val="009F0B9C"/>
    <w:rsid w:val="009F0C00"/>
    <w:rsid w:val="009F0F89"/>
    <w:rsid w:val="009F1926"/>
    <w:rsid w:val="009F2BDB"/>
    <w:rsid w:val="009F3CF3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23B3"/>
    <w:rsid w:val="00A1503B"/>
    <w:rsid w:val="00A170BC"/>
    <w:rsid w:val="00A20406"/>
    <w:rsid w:val="00A23BE1"/>
    <w:rsid w:val="00A23D21"/>
    <w:rsid w:val="00A24DD8"/>
    <w:rsid w:val="00A25B7E"/>
    <w:rsid w:val="00A26DD8"/>
    <w:rsid w:val="00A30399"/>
    <w:rsid w:val="00A30A93"/>
    <w:rsid w:val="00A33A61"/>
    <w:rsid w:val="00A35899"/>
    <w:rsid w:val="00A4136C"/>
    <w:rsid w:val="00A44E3E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60332"/>
    <w:rsid w:val="00A62134"/>
    <w:rsid w:val="00A62D62"/>
    <w:rsid w:val="00A63816"/>
    <w:rsid w:val="00A65173"/>
    <w:rsid w:val="00A65B47"/>
    <w:rsid w:val="00A65D3C"/>
    <w:rsid w:val="00A664D4"/>
    <w:rsid w:val="00A7327E"/>
    <w:rsid w:val="00A749FF"/>
    <w:rsid w:val="00A74A5F"/>
    <w:rsid w:val="00A76DA6"/>
    <w:rsid w:val="00A771C9"/>
    <w:rsid w:val="00A828BA"/>
    <w:rsid w:val="00A850D8"/>
    <w:rsid w:val="00A92495"/>
    <w:rsid w:val="00A933C1"/>
    <w:rsid w:val="00A9679D"/>
    <w:rsid w:val="00A977EA"/>
    <w:rsid w:val="00AA17B8"/>
    <w:rsid w:val="00AA397A"/>
    <w:rsid w:val="00AB0387"/>
    <w:rsid w:val="00AB1ADE"/>
    <w:rsid w:val="00AB31EF"/>
    <w:rsid w:val="00AB4A83"/>
    <w:rsid w:val="00AB5D2B"/>
    <w:rsid w:val="00AB7A42"/>
    <w:rsid w:val="00AC081F"/>
    <w:rsid w:val="00AC0866"/>
    <w:rsid w:val="00AC1498"/>
    <w:rsid w:val="00AC24B5"/>
    <w:rsid w:val="00AC253D"/>
    <w:rsid w:val="00AC366F"/>
    <w:rsid w:val="00AC4EA4"/>
    <w:rsid w:val="00AC6152"/>
    <w:rsid w:val="00AC6933"/>
    <w:rsid w:val="00AC6CB7"/>
    <w:rsid w:val="00AD0E1C"/>
    <w:rsid w:val="00AD1230"/>
    <w:rsid w:val="00AD30B3"/>
    <w:rsid w:val="00AE293F"/>
    <w:rsid w:val="00AE4837"/>
    <w:rsid w:val="00AE65C1"/>
    <w:rsid w:val="00AE7149"/>
    <w:rsid w:val="00AF2192"/>
    <w:rsid w:val="00AF2321"/>
    <w:rsid w:val="00AF3029"/>
    <w:rsid w:val="00AF5FC6"/>
    <w:rsid w:val="00B00149"/>
    <w:rsid w:val="00B0294A"/>
    <w:rsid w:val="00B038E0"/>
    <w:rsid w:val="00B03CF0"/>
    <w:rsid w:val="00B04B75"/>
    <w:rsid w:val="00B06B87"/>
    <w:rsid w:val="00B07ADB"/>
    <w:rsid w:val="00B07C59"/>
    <w:rsid w:val="00B11EE5"/>
    <w:rsid w:val="00B15D94"/>
    <w:rsid w:val="00B15EB9"/>
    <w:rsid w:val="00B20858"/>
    <w:rsid w:val="00B22DB4"/>
    <w:rsid w:val="00B26629"/>
    <w:rsid w:val="00B26FEC"/>
    <w:rsid w:val="00B27319"/>
    <w:rsid w:val="00B27CF6"/>
    <w:rsid w:val="00B30846"/>
    <w:rsid w:val="00B311AF"/>
    <w:rsid w:val="00B36AE3"/>
    <w:rsid w:val="00B36B25"/>
    <w:rsid w:val="00B37420"/>
    <w:rsid w:val="00B37EA9"/>
    <w:rsid w:val="00B410E5"/>
    <w:rsid w:val="00B41311"/>
    <w:rsid w:val="00B425D8"/>
    <w:rsid w:val="00B44A91"/>
    <w:rsid w:val="00B46CDB"/>
    <w:rsid w:val="00B46D8A"/>
    <w:rsid w:val="00B46F09"/>
    <w:rsid w:val="00B474AE"/>
    <w:rsid w:val="00B509AF"/>
    <w:rsid w:val="00B56A63"/>
    <w:rsid w:val="00B60958"/>
    <w:rsid w:val="00B62A5E"/>
    <w:rsid w:val="00B70A62"/>
    <w:rsid w:val="00B71304"/>
    <w:rsid w:val="00B718E1"/>
    <w:rsid w:val="00B72A7A"/>
    <w:rsid w:val="00B734CB"/>
    <w:rsid w:val="00B73ADD"/>
    <w:rsid w:val="00B73CDA"/>
    <w:rsid w:val="00B7584C"/>
    <w:rsid w:val="00B766E8"/>
    <w:rsid w:val="00B81861"/>
    <w:rsid w:val="00B8387A"/>
    <w:rsid w:val="00B83A06"/>
    <w:rsid w:val="00B85A23"/>
    <w:rsid w:val="00B87E0A"/>
    <w:rsid w:val="00B90560"/>
    <w:rsid w:val="00B90901"/>
    <w:rsid w:val="00B95BEE"/>
    <w:rsid w:val="00BA1D19"/>
    <w:rsid w:val="00BA2957"/>
    <w:rsid w:val="00BA2E22"/>
    <w:rsid w:val="00BA6B91"/>
    <w:rsid w:val="00BA6F1B"/>
    <w:rsid w:val="00BB2318"/>
    <w:rsid w:val="00BB2F91"/>
    <w:rsid w:val="00BB44D7"/>
    <w:rsid w:val="00BC2088"/>
    <w:rsid w:val="00BC56F5"/>
    <w:rsid w:val="00BC5BBD"/>
    <w:rsid w:val="00BC7977"/>
    <w:rsid w:val="00BD0FCC"/>
    <w:rsid w:val="00BD1624"/>
    <w:rsid w:val="00BD2715"/>
    <w:rsid w:val="00BD2945"/>
    <w:rsid w:val="00BD69F5"/>
    <w:rsid w:val="00BE05C2"/>
    <w:rsid w:val="00BE38F6"/>
    <w:rsid w:val="00BE620F"/>
    <w:rsid w:val="00BE7007"/>
    <w:rsid w:val="00BE75F5"/>
    <w:rsid w:val="00BF1024"/>
    <w:rsid w:val="00BF1495"/>
    <w:rsid w:val="00BF2F92"/>
    <w:rsid w:val="00BF5D6A"/>
    <w:rsid w:val="00BF6404"/>
    <w:rsid w:val="00C00BC7"/>
    <w:rsid w:val="00C036E0"/>
    <w:rsid w:val="00C03A63"/>
    <w:rsid w:val="00C049A5"/>
    <w:rsid w:val="00C04BA6"/>
    <w:rsid w:val="00C052B8"/>
    <w:rsid w:val="00C07BC0"/>
    <w:rsid w:val="00C11AC2"/>
    <w:rsid w:val="00C164AE"/>
    <w:rsid w:val="00C1710C"/>
    <w:rsid w:val="00C21607"/>
    <w:rsid w:val="00C23E60"/>
    <w:rsid w:val="00C26212"/>
    <w:rsid w:val="00C262A0"/>
    <w:rsid w:val="00C279E4"/>
    <w:rsid w:val="00C27CD5"/>
    <w:rsid w:val="00C30CA8"/>
    <w:rsid w:val="00C315DE"/>
    <w:rsid w:val="00C31FEE"/>
    <w:rsid w:val="00C331D9"/>
    <w:rsid w:val="00C33FBA"/>
    <w:rsid w:val="00C4088F"/>
    <w:rsid w:val="00C436B8"/>
    <w:rsid w:val="00C5034F"/>
    <w:rsid w:val="00C507B5"/>
    <w:rsid w:val="00C51807"/>
    <w:rsid w:val="00C51D4B"/>
    <w:rsid w:val="00C55253"/>
    <w:rsid w:val="00C62055"/>
    <w:rsid w:val="00C6494A"/>
    <w:rsid w:val="00C673A6"/>
    <w:rsid w:val="00C67959"/>
    <w:rsid w:val="00C67DF1"/>
    <w:rsid w:val="00C701CA"/>
    <w:rsid w:val="00C70935"/>
    <w:rsid w:val="00C7098D"/>
    <w:rsid w:val="00C72339"/>
    <w:rsid w:val="00C73F01"/>
    <w:rsid w:val="00C77BF7"/>
    <w:rsid w:val="00C800E1"/>
    <w:rsid w:val="00C80599"/>
    <w:rsid w:val="00C81AEE"/>
    <w:rsid w:val="00C82D45"/>
    <w:rsid w:val="00C82EC1"/>
    <w:rsid w:val="00C850D7"/>
    <w:rsid w:val="00C85E35"/>
    <w:rsid w:val="00C869C7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6D79"/>
    <w:rsid w:val="00CA745C"/>
    <w:rsid w:val="00CB0FE9"/>
    <w:rsid w:val="00CB1BC4"/>
    <w:rsid w:val="00CB3724"/>
    <w:rsid w:val="00CB39E5"/>
    <w:rsid w:val="00CB4216"/>
    <w:rsid w:val="00CC2079"/>
    <w:rsid w:val="00CC4414"/>
    <w:rsid w:val="00CC46FE"/>
    <w:rsid w:val="00CC4862"/>
    <w:rsid w:val="00CC4FEC"/>
    <w:rsid w:val="00CC7624"/>
    <w:rsid w:val="00CC7820"/>
    <w:rsid w:val="00CD0375"/>
    <w:rsid w:val="00CD0E2C"/>
    <w:rsid w:val="00CD4C9F"/>
    <w:rsid w:val="00CD59FC"/>
    <w:rsid w:val="00CD7BDA"/>
    <w:rsid w:val="00CE1B07"/>
    <w:rsid w:val="00CE3B18"/>
    <w:rsid w:val="00CE3D65"/>
    <w:rsid w:val="00CE4314"/>
    <w:rsid w:val="00CE63CD"/>
    <w:rsid w:val="00CF0162"/>
    <w:rsid w:val="00CF037D"/>
    <w:rsid w:val="00CF2091"/>
    <w:rsid w:val="00CF2F64"/>
    <w:rsid w:val="00CF62FA"/>
    <w:rsid w:val="00CF67B7"/>
    <w:rsid w:val="00CF74C7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ABF"/>
    <w:rsid w:val="00D13BFE"/>
    <w:rsid w:val="00D14566"/>
    <w:rsid w:val="00D150F6"/>
    <w:rsid w:val="00D15ED3"/>
    <w:rsid w:val="00D17D7A"/>
    <w:rsid w:val="00D2051A"/>
    <w:rsid w:val="00D21113"/>
    <w:rsid w:val="00D2237F"/>
    <w:rsid w:val="00D22DBD"/>
    <w:rsid w:val="00D27112"/>
    <w:rsid w:val="00D3038B"/>
    <w:rsid w:val="00D30756"/>
    <w:rsid w:val="00D43167"/>
    <w:rsid w:val="00D432A8"/>
    <w:rsid w:val="00D45033"/>
    <w:rsid w:val="00D46139"/>
    <w:rsid w:val="00D4680F"/>
    <w:rsid w:val="00D46835"/>
    <w:rsid w:val="00D46EDE"/>
    <w:rsid w:val="00D46F66"/>
    <w:rsid w:val="00D511CF"/>
    <w:rsid w:val="00D53AE2"/>
    <w:rsid w:val="00D55EAC"/>
    <w:rsid w:val="00D6086B"/>
    <w:rsid w:val="00D608E9"/>
    <w:rsid w:val="00D608FC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AB6"/>
    <w:rsid w:val="00D75ED1"/>
    <w:rsid w:val="00D85DAF"/>
    <w:rsid w:val="00D864F9"/>
    <w:rsid w:val="00D878A5"/>
    <w:rsid w:val="00D92DF8"/>
    <w:rsid w:val="00DA0D0E"/>
    <w:rsid w:val="00DA1B8B"/>
    <w:rsid w:val="00DA3B91"/>
    <w:rsid w:val="00DA4EBB"/>
    <w:rsid w:val="00DB066C"/>
    <w:rsid w:val="00DB06C9"/>
    <w:rsid w:val="00DB2E07"/>
    <w:rsid w:val="00DB3E35"/>
    <w:rsid w:val="00DB50B1"/>
    <w:rsid w:val="00DB680A"/>
    <w:rsid w:val="00DC1483"/>
    <w:rsid w:val="00DC273F"/>
    <w:rsid w:val="00DC39B4"/>
    <w:rsid w:val="00DC45EC"/>
    <w:rsid w:val="00DC5E35"/>
    <w:rsid w:val="00DC74A5"/>
    <w:rsid w:val="00DC75DA"/>
    <w:rsid w:val="00DD0219"/>
    <w:rsid w:val="00DD16DF"/>
    <w:rsid w:val="00DD229D"/>
    <w:rsid w:val="00DD26EF"/>
    <w:rsid w:val="00DD284E"/>
    <w:rsid w:val="00DD3A48"/>
    <w:rsid w:val="00DD4335"/>
    <w:rsid w:val="00DD45B9"/>
    <w:rsid w:val="00DD5F74"/>
    <w:rsid w:val="00DD78E4"/>
    <w:rsid w:val="00DE3B62"/>
    <w:rsid w:val="00DE6EA1"/>
    <w:rsid w:val="00DE6F5F"/>
    <w:rsid w:val="00DF07CC"/>
    <w:rsid w:val="00DF41BF"/>
    <w:rsid w:val="00DF5484"/>
    <w:rsid w:val="00E00393"/>
    <w:rsid w:val="00E03D65"/>
    <w:rsid w:val="00E042F7"/>
    <w:rsid w:val="00E105BA"/>
    <w:rsid w:val="00E1218B"/>
    <w:rsid w:val="00E14E70"/>
    <w:rsid w:val="00E178D1"/>
    <w:rsid w:val="00E210C1"/>
    <w:rsid w:val="00E21662"/>
    <w:rsid w:val="00E23DB4"/>
    <w:rsid w:val="00E258EB"/>
    <w:rsid w:val="00E31B2D"/>
    <w:rsid w:val="00E31BF6"/>
    <w:rsid w:val="00E3493A"/>
    <w:rsid w:val="00E34F02"/>
    <w:rsid w:val="00E35284"/>
    <w:rsid w:val="00E3625A"/>
    <w:rsid w:val="00E40950"/>
    <w:rsid w:val="00E40BBB"/>
    <w:rsid w:val="00E41A07"/>
    <w:rsid w:val="00E45A3C"/>
    <w:rsid w:val="00E505A9"/>
    <w:rsid w:val="00E510DB"/>
    <w:rsid w:val="00E513C5"/>
    <w:rsid w:val="00E51449"/>
    <w:rsid w:val="00E53484"/>
    <w:rsid w:val="00E54B9F"/>
    <w:rsid w:val="00E55374"/>
    <w:rsid w:val="00E57075"/>
    <w:rsid w:val="00E57D62"/>
    <w:rsid w:val="00E61766"/>
    <w:rsid w:val="00E62BEC"/>
    <w:rsid w:val="00E636ED"/>
    <w:rsid w:val="00E66A2E"/>
    <w:rsid w:val="00E6703B"/>
    <w:rsid w:val="00E67185"/>
    <w:rsid w:val="00E7073F"/>
    <w:rsid w:val="00E70763"/>
    <w:rsid w:val="00E70E7D"/>
    <w:rsid w:val="00E7752C"/>
    <w:rsid w:val="00E854A3"/>
    <w:rsid w:val="00E8615C"/>
    <w:rsid w:val="00E862F4"/>
    <w:rsid w:val="00E8671E"/>
    <w:rsid w:val="00E86AFA"/>
    <w:rsid w:val="00E9017E"/>
    <w:rsid w:val="00E90DEB"/>
    <w:rsid w:val="00E91739"/>
    <w:rsid w:val="00E94081"/>
    <w:rsid w:val="00E941D9"/>
    <w:rsid w:val="00E94ECC"/>
    <w:rsid w:val="00E9555B"/>
    <w:rsid w:val="00EA2BAB"/>
    <w:rsid w:val="00EA2D30"/>
    <w:rsid w:val="00EA48CE"/>
    <w:rsid w:val="00EA4BF0"/>
    <w:rsid w:val="00EB099F"/>
    <w:rsid w:val="00EB6286"/>
    <w:rsid w:val="00EC221F"/>
    <w:rsid w:val="00EC4327"/>
    <w:rsid w:val="00EC6738"/>
    <w:rsid w:val="00ED051D"/>
    <w:rsid w:val="00ED2CE9"/>
    <w:rsid w:val="00ED2D43"/>
    <w:rsid w:val="00ED4E37"/>
    <w:rsid w:val="00ED6364"/>
    <w:rsid w:val="00ED637C"/>
    <w:rsid w:val="00ED746D"/>
    <w:rsid w:val="00ED75F6"/>
    <w:rsid w:val="00ED76BF"/>
    <w:rsid w:val="00EE269B"/>
    <w:rsid w:val="00EE2A78"/>
    <w:rsid w:val="00EE2CDC"/>
    <w:rsid w:val="00EE308E"/>
    <w:rsid w:val="00EE3E19"/>
    <w:rsid w:val="00EE4CAC"/>
    <w:rsid w:val="00EE558D"/>
    <w:rsid w:val="00EE5FEE"/>
    <w:rsid w:val="00EE7166"/>
    <w:rsid w:val="00EE74DA"/>
    <w:rsid w:val="00EF4647"/>
    <w:rsid w:val="00EF597B"/>
    <w:rsid w:val="00F01B03"/>
    <w:rsid w:val="00F02890"/>
    <w:rsid w:val="00F06FC9"/>
    <w:rsid w:val="00F10C76"/>
    <w:rsid w:val="00F10E1A"/>
    <w:rsid w:val="00F13902"/>
    <w:rsid w:val="00F151AF"/>
    <w:rsid w:val="00F17BDA"/>
    <w:rsid w:val="00F20852"/>
    <w:rsid w:val="00F24B6D"/>
    <w:rsid w:val="00F2515A"/>
    <w:rsid w:val="00F25493"/>
    <w:rsid w:val="00F27217"/>
    <w:rsid w:val="00F2798A"/>
    <w:rsid w:val="00F326E6"/>
    <w:rsid w:val="00F34DC4"/>
    <w:rsid w:val="00F36404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58A6"/>
    <w:rsid w:val="00F55EE7"/>
    <w:rsid w:val="00F57951"/>
    <w:rsid w:val="00F61FAF"/>
    <w:rsid w:val="00F62A54"/>
    <w:rsid w:val="00F7171F"/>
    <w:rsid w:val="00F73737"/>
    <w:rsid w:val="00F740BA"/>
    <w:rsid w:val="00F75974"/>
    <w:rsid w:val="00F80374"/>
    <w:rsid w:val="00F8049E"/>
    <w:rsid w:val="00F81CB1"/>
    <w:rsid w:val="00F839E7"/>
    <w:rsid w:val="00F846A3"/>
    <w:rsid w:val="00F8674F"/>
    <w:rsid w:val="00F8767F"/>
    <w:rsid w:val="00F92385"/>
    <w:rsid w:val="00F92C9C"/>
    <w:rsid w:val="00F93F27"/>
    <w:rsid w:val="00F979F8"/>
    <w:rsid w:val="00FA2332"/>
    <w:rsid w:val="00FA3516"/>
    <w:rsid w:val="00FA4A41"/>
    <w:rsid w:val="00FA559D"/>
    <w:rsid w:val="00FA571E"/>
    <w:rsid w:val="00FA5FAD"/>
    <w:rsid w:val="00FA67E3"/>
    <w:rsid w:val="00FA6D74"/>
    <w:rsid w:val="00FA6DC3"/>
    <w:rsid w:val="00FA7393"/>
    <w:rsid w:val="00FA78DA"/>
    <w:rsid w:val="00FA7D21"/>
    <w:rsid w:val="00FB073A"/>
    <w:rsid w:val="00FB0A7F"/>
    <w:rsid w:val="00FB24E6"/>
    <w:rsid w:val="00FB2B5A"/>
    <w:rsid w:val="00FB388D"/>
    <w:rsid w:val="00FB57DF"/>
    <w:rsid w:val="00FB656C"/>
    <w:rsid w:val="00FB68AE"/>
    <w:rsid w:val="00FB6B73"/>
    <w:rsid w:val="00FC05F0"/>
    <w:rsid w:val="00FC196F"/>
    <w:rsid w:val="00FC2F1F"/>
    <w:rsid w:val="00FC388E"/>
    <w:rsid w:val="00FC3C6D"/>
    <w:rsid w:val="00FD0A76"/>
    <w:rsid w:val="00FD1007"/>
    <w:rsid w:val="00FD23E6"/>
    <w:rsid w:val="00FD2A03"/>
    <w:rsid w:val="00FD3214"/>
    <w:rsid w:val="00FD3D6A"/>
    <w:rsid w:val="00FE1418"/>
    <w:rsid w:val="00FE198C"/>
    <w:rsid w:val="00FE3CA0"/>
    <w:rsid w:val="00FF2006"/>
    <w:rsid w:val="00FF2519"/>
    <w:rsid w:val="00FF4894"/>
    <w:rsid w:val="00FF744D"/>
    <w:rsid w:val="00FF75F4"/>
    <w:rsid w:val="00FF7795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8</Words>
  <Characters>1157</Characters>
  <Application>Microsoft Office Word</Application>
  <DocSecurity>0</DocSecurity>
  <Lines>9</Lines>
  <Paragraphs>6</Paragraphs>
  <ScaleCrop>false</ScaleCrop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6</cp:revision>
  <cp:lastPrinted>2025-05-23T08:38:00Z</cp:lastPrinted>
  <dcterms:created xsi:type="dcterms:W3CDTF">2025-05-26T05:34:00Z</dcterms:created>
  <dcterms:modified xsi:type="dcterms:W3CDTF">2025-05-28T06:23:00Z</dcterms:modified>
</cp:coreProperties>
</file>